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306"/>
        <w:tblW w:w="9923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9E4EF1" w:rsidRPr="005209E0" w14:paraId="5F7E29EE" w14:textId="77777777" w:rsidTr="009E4EF1">
        <w:tc>
          <w:tcPr>
            <w:tcW w:w="5954" w:type="dxa"/>
          </w:tcPr>
          <w:p w14:paraId="386DE521" w14:textId="77777777" w:rsidR="009E4EF1" w:rsidRPr="002D1AEE" w:rsidRDefault="009E4EF1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AFBF8A1" w14:textId="77777777" w:rsidR="009E4EF1" w:rsidRPr="00031884" w:rsidRDefault="009E4EF1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9E4EF1" w:rsidRPr="005209E0" w14:paraId="28A4BAE5" w14:textId="77777777" w:rsidTr="009E4EF1">
        <w:tc>
          <w:tcPr>
            <w:tcW w:w="5954" w:type="dxa"/>
          </w:tcPr>
          <w:p w14:paraId="061B699B" w14:textId="77777777" w:rsidR="009E4EF1" w:rsidRPr="005209E0" w:rsidRDefault="009E4EF1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4AF0020" w14:textId="77777777" w:rsidR="009E4EF1" w:rsidRPr="00031884" w:rsidRDefault="009E4EF1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</w:tr>
      <w:tr w:rsidR="009E4EF1" w:rsidRPr="005209E0" w14:paraId="670008EA" w14:textId="77777777" w:rsidTr="009E4EF1">
        <w:tc>
          <w:tcPr>
            <w:tcW w:w="5954" w:type="dxa"/>
          </w:tcPr>
          <w:p w14:paraId="52A2B2EA" w14:textId="77777777" w:rsidR="009E4EF1" w:rsidRPr="005209E0" w:rsidRDefault="009E4EF1" w:rsidP="009E4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6B69F09" w14:textId="77777777" w:rsidR="009E4EF1" w:rsidRPr="00031884" w:rsidRDefault="009E4EF1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F1" w:rsidRPr="005209E0" w14:paraId="36598D0B" w14:textId="77777777" w:rsidTr="009E4EF1">
        <w:trPr>
          <w:trHeight w:val="325"/>
        </w:trPr>
        <w:tc>
          <w:tcPr>
            <w:tcW w:w="5954" w:type="dxa"/>
          </w:tcPr>
          <w:p w14:paraId="0762E163" w14:textId="77777777" w:rsidR="009E4EF1" w:rsidRPr="005209E0" w:rsidRDefault="009E4EF1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76D4769" w14:textId="77777777" w:rsidR="009E4EF1" w:rsidRPr="00031884" w:rsidRDefault="009E4EF1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_________________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Хендогин</w:t>
            </w:r>
          </w:p>
        </w:tc>
      </w:tr>
      <w:tr w:rsidR="009E4EF1" w:rsidRPr="005209E0" w14:paraId="7AF3A1A3" w14:textId="77777777" w:rsidTr="009E4EF1">
        <w:tc>
          <w:tcPr>
            <w:tcW w:w="5954" w:type="dxa"/>
          </w:tcPr>
          <w:p w14:paraId="2484A941" w14:textId="77777777" w:rsidR="009E4EF1" w:rsidRPr="005209E0" w:rsidRDefault="009E4EF1" w:rsidP="009E4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05DD651" w14:textId="7A442E3C" w:rsidR="009E4EF1" w:rsidRPr="005209E0" w:rsidRDefault="009E4EF1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6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9E4EF1" w:rsidRPr="005209E0" w14:paraId="4855DEA8" w14:textId="77777777" w:rsidTr="009E4EF1">
        <w:tc>
          <w:tcPr>
            <w:tcW w:w="5954" w:type="dxa"/>
          </w:tcPr>
          <w:p w14:paraId="6F8CDD9A" w14:textId="77777777" w:rsidR="009E4EF1" w:rsidRPr="005209E0" w:rsidRDefault="009E4EF1" w:rsidP="009E4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A1E52A9" w14:textId="77777777" w:rsidR="009E4EF1" w:rsidRPr="005209E0" w:rsidRDefault="009E4EF1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2E6A15F" w:rsidR="00D823EA" w:rsidRPr="00EF2657" w:rsidRDefault="00D823EA" w:rsidP="00E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4E4E3F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9CF047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877273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4BA941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003C65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7C568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266A67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FB46E9" w14:textId="0CBD1049" w:rsidR="00D823EA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7293B3C8" w14:textId="77777777" w:rsidR="003E6643" w:rsidRDefault="003E6643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9E1E782" w14:textId="77777777" w:rsidR="00755EE7" w:rsidRPr="00755EE7" w:rsidRDefault="00D823EA" w:rsidP="00755EE7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55EE7">
        <w:rPr>
          <w:rFonts w:ascii="Times New Roman" w:hAnsi="Times New Roman" w:cs="Times New Roman"/>
          <w:sz w:val="26"/>
          <w:szCs w:val="26"/>
        </w:rPr>
        <w:t>для переговоров по выбору</w:t>
      </w:r>
      <w:r w:rsidR="00C94206" w:rsidRPr="00755EE7">
        <w:rPr>
          <w:rFonts w:ascii="Times New Roman" w:hAnsi="Times New Roman" w:cs="Times New Roman"/>
          <w:sz w:val="26"/>
          <w:szCs w:val="26"/>
        </w:rPr>
        <w:t xml:space="preserve"> </w:t>
      </w:r>
      <w:r w:rsidR="00755EE7" w:rsidRPr="00755EE7">
        <w:rPr>
          <w:rFonts w:ascii="Times New Roman" w:hAnsi="Times New Roman" w:cs="Times New Roman"/>
          <w:sz w:val="26"/>
          <w:szCs w:val="26"/>
        </w:rPr>
        <w:t xml:space="preserve">строительно-монтажной организации поставщика, закупки и монтажа заполнения дверных проемов </w:t>
      </w:r>
    </w:p>
    <w:p w14:paraId="0524EB98" w14:textId="211E11DF" w:rsidR="00755EE7" w:rsidRPr="00755EE7" w:rsidRDefault="00755EE7" w:rsidP="00755EE7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55EE7">
        <w:rPr>
          <w:rFonts w:ascii="Times New Roman" w:hAnsi="Times New Roman" w:cs="Times New Roman"/>
          <w:sz w:val="26"/>
          <w:szCs w:val="26"/>
        </w:rPr>
        <w:t>(двери входные квартирные, межкомнатные двери, двери в с</w:t>
      </w:r>
      <w:r>
        <w:rPr>
          <w:rFonts w:ascii="Times New Roman" w:hAnsi="Times New Roman" w:cs="Times New Roman"/>
          <w:sz w:val="26"/>
          <w:szCs w:val="26"/>
        </w:rPr>
        <w:t>/</w:t>
      </w:r>
      <w:r w:rsidRPr="00755EE7">
        <w:rPr>
          <w:rFonts w:ascii="Times New Roman" w:hAnsi="Times New Roman" w:cs="Times New Roman"/>
          <w:sz w:val="26"/>
          <w:szCs w:val="26"/>
        </w:rPr>
        <w:t xml:space="preserve">у) </w:t>
      </w:r>
    </w:p>
    <w:p w14:paraId="3DF583A1" w14:textId="5B2E63CA" w:rsidR="00755EE7" w:rsidRDefault="00755EE7" w:rsidP="00755EE7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55EE7">
        <w:rPr>
          <w:rFonts w:ascii="Times New Roman" w:hAnsi="Times New Roman" w:cs="Times New Roman"/>
          <w:sz w:val="26"/>
          <w:szCs w:val="26"/>
        </w:rPr>
        <w:t>по объект</w:t>
      </w:r>
      <w:r w:rsidR="008F2FE6">
        <w:rPr>
          <w:rFonts w:ascii="Times New Roman" w:hAnsi="Times New Roman" w:cs="Times New Roman"/>
          <w:sz w:val="26"/>
          <w:szCs w:val="26"/>
        </w:rPr>
        <w:t>у</w:t>
      </w:r>
      <w:r w:rsidRPr="00755EE7">
        <w:rPr>
          <w:rFonts w:ascii="Times New Roman" w:hAnsi="Times New Roman" w:cs="Times New Roman"/>
          <w:sz w:val="26"/>
          <w:szCs w:val="26"/>
        </w:rPr>
        <w:t>:</w:t>
      </w:r>
    </w:p>
    <w:p w14:paraId="38BB86B5" w14:textId="77777777" w:rsidR="00755EE7" w:rsidRPr="00755EE7" w:rsidRDefault="00755EE7" w:rsidP="00755EE7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2484E0D" w14:textId="1D3AEEE3" w:rsidR="008A6314" w:rsidRDefault="000C745E" w:rsidP="00755EE7">
      <w:pPr>
        <w:pStyle w:val="ae"/>
        <w:spacing w:before="8"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</w:t>
      </w:r>
      <w:r w:rsidR="00755EE7" w:rsidRPr="00755EE7">
        <w:rPr>
          <w:b/>
          <w:sz w:val="26"/>
          <w:szCs w:val="26"/>
          <w:u w:val="single"/>
        </w:rPr>
        <w:t xml:space="preserve">«Спортивно-туристский гольф-комплекс в Минском районе» 7-й квартал. </w:t>
      </w:r>
    </w:p>
    <w:p w14:paraId="53BD9699" w14:textId="77777777" w:rsidR="008A6314" w:rsidRDefault="00755EE7" w:rsidP="00755EE7">
      <w:pPr>
        <w:pStyle w:val="ae"/>
        <w:spacing w:before="8" w:line="240" w:lineRule="auto"/>
        <w:rPr>
          <w:b/>
          <w:sz w:val="26"/>
          <w:szCs w:val="26"/>
          <w:u w:val="single"/>
        </w:rPr>
      </w:pPr>
      <w:r w:rsidRPr="00755EE7">
        <w:rPr>
          <w:b/>
          <w:sz w:val="26"/>
          <w:szCs w:val="26"/>
          <w:u w:val="single"/>
        </w:rPr>
        <w:t>12 очередь строительства. Жилой дом №7.12 по г.п.</w:t>
      </w:r>
    </w:p>
    <w:p w14:paraId="0EC77EF9" w14:textId="3AE73A8A" w:rsidR="00755EE7" w:rsidRPr="00755EE7" w:rsidRDefault="00755EE7" w:rsidP="00755EE7">
      <w:pPr>
        <w:pStyle w:val="ae"/>
        <w:spacing w:before="8" w:line="240" w:lineRule="auto"/>
        <w:rPr>
          <w:sz w:val="26"/>
          <w:szCs w:val="26"/>
        </w:rPr>
      </w:pPr>
      <w:r w:rsidRPr="00755EE7">
        <w:rPr>
          <w:b/>
          <w:sz w:val="26"/>
          <w:szCs w:val="26"/>
          <w:u w:val="single"/>
        </w:rPr>
        <w:t>секция 3 (чистовая отделка квартир)</w:t>
      </w:r>
      <w:r w:rsidRPr="00755EE7">
        <w:rPr>
          <w:sz w:val="26"/>
          <w:szCs w:val="26"/>
        </w:rPr>
        <w:t xml:space="preserve"> </w:t>
      </w:r>
    </w:p>
    <w:p w14:paraId="79F82C42" w14:textId="77777777" w:rsidR="00085BD2" w:rsidRPr="00085BD2" w:rsidRDefault="00085BD2" w:rsidP="00755E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752940" w14:textId="2CC2E99E" w:rsidR="00D823EA" w:rsidRPr="00031884" w:rsidRDefault="00031884" w:rsidP="00755E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70FD862" w14:textId="7FAA4BCA" w:rsidR="00F352A6" w:rsidRPr="0074636C" w:rsidRDefault="00D823EA" w:rsidP="00935771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3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б организаторе и способе выбора </w:t>
      </w:r>
      <w:r w:rsidR="00A66D00" w:rsidRPr="0074636C">
        <w:rPr>
          <w:rFonts w:ascii="Times New Roman" w:hAnsi="Times New Roman" w:cs="Times New Roman"/>
          <w:b/>
          <w:sz w:val="24"/>
          <w:szCs w:val="24"/>
        </w:rPr>
        <w:t>подрядной организации</w:t>
      </w:r>
      <w:r w:rsidRPr="0074636C">
        <w:rPr>
          <w:rFonts w:ascii="Times New Roman" w:hAnsi="Times New Roman" w:cs="Times New Roman"/>
          <w:b/>
          <w:sz w:val="24"/>
          <w:szCs w:val="24"/>
        </w:rPr>
        <w:t>.</w:t>
      </w:r>
    </w:p>
    <w:p w14:paraId="08CCDE39" w14:textId="61207BF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>1.1 Наименование организатора/</w:t>
      </w:r>
      <w:r w:rsidR="00031884">
        <w:rPr>
          <w:rFonts w:ascii="Times New Roman" w:hAnsi="Times New Roman"/>
          <w:sz w:val="24"/>
          <w:szCs w:val="24"/>
        </w:rPr>
        <w:t>подрядчика</w:t>
      </w:r>
      <w:r w:rsidRPr="002531A3">
        <w:rPr>
          <w:rFonts w:ascii="Times New Roman" w:hAnsi="Times New Roman"/>
          <w:sz w:val="24"/>
          <w:szCs w:val="24"/>
        </w:rPr>
        <w:t xml:space="preserve">: </w:t>
      </w:r>
      <w:r w:rsidR="00031884" w:rsidRPr="00031884">
        <w:rPr>
          <w:rFonts w:ascii="Times New Roman" w:hAnsi="Times New Roman"/>
          <w:sz w:val="24"/>
          <w:szCs w:val="24"/>
        </w:rPr>
        <w:t>Строительное управление №100 ООО «Современные бетонные конструкции»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</w:t>
      </w:r>
      <w:r w:rsidR="00031884">
        <w:rPr>
          <w:rFonts w:ascii="Times New Roman" w:hAnsi="Times New Roman"/>
          <w:sz w:val="24"/>
          <w:szCs w:val="24"/>
        </w:rPr>
        <w:t>Подрядчик</w:t>
      </w:r>
      <w:r w:rsidRPr="002531A3">
        <w:rPr>
          <w:rFonts w:ascii="Times New Roman" w:hAnsi="Times New Roman"/>
          <w:sz w:val="24"/>
          <w:szCs w:val="24"/>
        </w:rPr>
        <w:t>).</w:t>
      </w:r>
    </w:p>
    <w:p w14:paraId="3675F3C5" w14:textId="1CA25B7D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031884" w:rsidRPr="00031884">
        <w:rPr>
          <w:rFonts w:ascii="Times New Roman" w:hAnsi="Times New Roman" w:cs="Times New Roman"/>
          <w:sz w:val="24"/>
          <w:szCs w:val="24"/>
        </w:rPr>
        <w:t>223039, Минская область, Минский район, Хатежинский с/с, район деревни Таборы, 29/1, здание АБК</w:t>
      </w:r>
    </w:p>
    <w:p w14:paraId="661595D8" w14:textId="7EE55B21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 w:rsidR="00031884" w:rsidRPr="00031884">
        <w:rPr>
          <w:sz w:val="16"/>
          <w:szCs w:val="16"/>
        </w:rPr>
        <w:t xml:space="preserve"> </w:t>
      </w:r>
      <w:r w:rsidR="00031884" w:rsidRPr="00553F53">
        <w:rPr>
          <w:rFonts w:ascii="Times New Roman" w:hAnsi="Times New Roman" w:cs="Times New Roman"/>
          <w:sz w:val="24"/>
          <w:szCs w:val="24"/>
        </w:rPr>
        <w:t>Расчетный счет BY54ALFA30122C02980010270000 в ЗАО «Альфа-Банк», БИК ALFABY2X</w:t>
      </w:r>
      <w:r w:rsidR="00553F53" w:rsidRPr="00553F53">
        <w:rPr>
          <w:rFonts w:ascii="Times New Roman" w:hAnsi="Times New Roman" w:cs="Times New Roman"/>
          <w:sz w:val="24"/>
          <w:szCs w:val="24"/>
        </w:rPr>
        <w:t>, УНП 60108669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80680E8" w14:textId="6E26C597" w:rsidR="00D823EA" w:rsidRPr="00D15BEA" w:rsidRDefault="00D823E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BEA">
        <w:rPr>
          <w:rFonts w:ascii="Times New Roman" w:hAnsi="Times New Roman" w:cs="Times New Roman"/>
          <w:b/>
          <w:bCs/>
          <w:sz w:val="24"/>
          <w:szCs w:val="24"/>
        </w:rPr>
        <w:t>Руководитель проекта:</w:t>
      </w:r>
      <w:r w:rsidR="001C29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6451">
        <w:rPr>
          <w:rFonts w:ascii="Times New Roman" w:hAnsi="Times New Roman" w:cs="Times New Roman"/>
          <w:b/>
          <w:bCs/>
          <w:sz w:val="24"/>
          <w:szCs w:val="24"/>
        </w:rPr>
        <w:t>Ятченко Николай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6451" w:rsidRPr="009B6451">
        <w:rPr>
          <w:rFonts w:ascii="Times New Roman" w:hAnsi="Times New Roman" w:cs="Times New Roman"/>
          <w:b/>
          <w:bCs/>
          <w:sz w:val="24"/>
          <w:szCs w:val="24"/>
        </w:rPr>
        <w:t>+375 (29) 707-59-11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, e-mail: </w:t>
      </w:r>
      <w:hyperlink r:id="rId13" w:history="1">
        <w:r w:rsidR="00863EA4" w:rsidRPr="00863EA4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yatchenko@a-100.by</w:t>
        </w:r>
      </w:hyperlink>
      <w:r w:rsidRPr="00D15BE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7AFF1078" w14:textId="77777777" w:rsidR="007E43F5" w:rsidRPr="00D15BEA" w:rsidRDefault="007E43F5" w:rsidP="007E43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нженер ПТО: </w:t>
      </w:r>
      <w:r>
        <w:rPr>
          <w:rFonts w:ascii="Times New Roman" w:hAnsi="Times New Roman" w:cs="Times New Roman"/>
          <w:b/>
          <w:bCs/>
          <w:sz w:val="24"/>
          <w:szCs w:val="24"/>
        </w:rPr>
        <w:t>Жданович Надежда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5875">
        <w:rPr>
          <w:rFonts w:ascii="Times New Roman" w:hAnsi="Times New Roman" w:cs="Times New Roman"/>
          <w:b/>
          <w:bCs/>
          <w:sz w:val="24"/>
          <w:szCs w:val="24"/>
        </w:rPr>
        <w:t>+37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B05875">
        <w:rPr>
          <w:rFonts w:ascii="Times New Roman" w:hAnsi="Times New Roman" w:cs="Times New Roman"/>
          <w:b/>
          <w:bCs/>
          <w:sz w:val="24"/>
          <w:szCs w:val="24"/>
        </w:rPr>
        <w:t>29) 317-11-86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>, e-mail:</w:t>
      </w:r>
      <w:r w:rsidRPr="00D15BEA">
        <w:rPr>
          <w:rFonts w:ascii="Arial" w:hAnsi="Arial" w:cs="Arial"/>
          <w:b/>
          <w:bCs/>
          <w:color w:val="999999"/>
          <w:sz w:val="21"/>
          <w:szCs w:val="21"/>
          <w:shd w:val="clear" w:color="auto" w:fill="FFFFFF"/>
        </w:rPr>
        <w:t xml:space="preserve"> </w:t>
      </w:r>
      <w:hyperlink r:id="rId14" w:tgtFrame="_blank" w:history="1">
        <w:r w:rsidRPr="0030039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n.zhdanovich@a-100.by</w:t>
        </w:r>
      </w:hyperlink>
      <w:r w:rsidRPr="00D15BE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91B5E06" w14:textId="61942E5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 xml:space="preserve">Выбор </w:t>
      </w:r>
      <w:r w:rsidR="00553F53">
        <w:rPr>
          <w:rFonts w:ascii="Times New Roman" w:hAnsi="Times New Roman"/>
          <w:sz w:val="24"/>
          <w:szCs w:val="24"/>
        </w:rPr>
        <w:t>суб</w:t>
      </w:r>
      <w:r w:rsidR="00A66D00" w:rsidRPr="00A66D00">
        <w:rPr>
          <w:rFonts w:ascii="Times New Roman" w:hAnsi="Times New Roman"/>
          <w:sz w:val="24"/>
          <w:szCs w:val="24"/>
        </w:rPr>
        <w:t xml:space="preserve">подрядной организации </w:t>
      </w:r>
      <w:r w:rsidRPr="005209E0">
        <w:rPr>
          <w:rFonts w:ascii="Times New Roman" w:hAnsi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B13CDEC" w14:textId="6CBACC9B" w:rsidR="00F352A6" w:rsidRDefault="00D823EA" w:rsidP="00C83C85">
      <w:pPr>
        <w:pStyle w:val="af2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74636C">
        <w:rPr>
          <w:rFonts w:ascii="Times New Roman" w:hAnsi="Times New Roman"/>
          <w:b/>
          <w:sz w:val="24"/>
          <w:szCs w:val="24"/>
        </w:rPr>
        <w:t>Предмет заказа, условия проведения переговоров.</w:t>
      </w:r>
    </w:p>
    <w:p w14:paraId="2E55088A" w14:textId="77777777" w:rsidR="002C1854" w:rsidRDefault="002C1854" w:rsidP="00AD07F3">
      <w:pPr>
        <w:pStyle w:val="af2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14:paraId="30758E30" w14:textId="0F000362" w:rsidR="00D823EA" w:rsidRPr="0004685F" w:rsidRDefault="00D823EA" w:rsidP="00E76CA0">
      <w:pPr>
        <w:pStyle w:val="ae"/>
        <w:spacing w:before="8" w:line="240" w:lineRule="auto"/>
        <w:ind w:firstLine="567"/>
        <w:jc w:val="both"/>
        <w:rPr>
          <w:sz w:val="24"/>
          <w:szCs w:val="24"/>
        </w:rPr>
      </w:pPr>
      <w:r w:rsidRPr="00AC6586">
        <w:rPr>
          <w:sz w:val="24"/>
          <w:szCs w:val="24"/>
        </w:rPr>
        <w:t>2.1.</w:t>
      </w:r>
      <w:r w:rsidR="002B2378">
        <w:rPr>
          <w:sz w:val="24"/>
          <w:szCs w:val="24"/>
        </w:rPr>
        <w:t xml:space="preserve"> </w:t>
      </w:r>
      <w:r w:rsidRPr="00AC6586">
        <w:rPr>
          <w:sz w:val="24"/>
          <w:szCs w:val="24"/>
        </w:rPr>
        <w:t xml:space="preserve">Предметом заказа является </w:t>
      </w:r>
      <w:r w:rsidR="005B4C98" w:rsidRPr="00AC6586">
        <w:rPr>
          <w:sz w:val="24"/>
          <w:szCs w:val="24"/>
        </w:rPr>
        <w:t xml:space="preserve">выбор </w:t>
      </w:r>
      <w:r w:rsidR="00AC6586" w:rsidRPr="00AC6586">
        <w:rPr>
          <w:sz w:val="24"/>
          <w:szCs w:val="24"/>
        </w:rPr>
        <w:t xml:space="preserve">строительно-монтажной организации </w:t>
      </w:r>
      <w:r w:rsidR="00AC6586">
        <w:rPr>
          <w:sz w:val="24"/>
          <w:szCs w:val="24"/>
        </w:rPr>
        <w:t>п</w:t>
      </w:r>
      <w:r w:rsidR="00AC6586" w:rsidRPr="00AC6586">
        <w:rPr>
          <w:sz w:val="24"/>
          <w:szCs w:val="24"/>
        </w:rPr>
        <w:t>оставщика, закупки и монтажа заполнения дверных проемов (двери входные квартирные, межкомнатные двери, двери в с/у) по объект</w:t>
      </w:r>
      <w:r w:rsidR="00E76CA0">
        <w:rPr>
          <w:sz w:val="24"/>
          <w:szCs w:val="24"/>
        </w:rPr>
        <w:t>у</w:t>
      </w:r>
      <w:r w:rsidR="00AC6586" w:rsidRPr="00AC6586">
        <w:rPr>
          <w:sz w:val="24"/>
          <w:szCs w:val="24"/>
        </w:rPr>
        <w:t>:</w:t>
      </w:r>
      <w:r w:rsidR="0004685F" w:rsidRPr="0004685F">
        <w:rPr>
          <w:sz w:val="24"/>
          <w:szCs w:val="24"/>
        </w:rPr>
        <w:t xml:space="preserve"> </w:t>
      </w:r>
      <w:r w:rsidR="00E76CA0" w:rsidRPr="00E76CA0">
        <w:rPr>
          <w:bCs/>
          <w:sz w:val="24"/>
          <w:szCs w:val="24"/>
        </w:rPr>
        <w:t>«Спортивно-туристский гольф-комплекс в Минском районе» 7-й квартал. 12 очередь строительства. Жилой дом №7.12 по г.п.</w:t>
      </w:r>
      <w:r w:rsidR="00E76CA0">
        <w:rPr>
          <w:bCs/>
          <w:sz w:val="24"/>
          <w:szCs w:val="24"/>
        </w:rPr>
        <w:t xml:space="preserve"> </w:t>
      </w:r>
      <w:r w:rsidR="00E76CA0" w:rsidRPr="00E76CA0">
        <w:rPr>
          <w:bCs/>
          <w:sz w:val="24"/>
          <w:szCs w:val="24"/>
        </w:rPr>
        <w:t xml:space="preserve">секция 3 (чистовая отделка квартир) </w:t>
      </w:r>
      <w:r w:rsidRPr="0004685F">
        <w:rPr>
          <w:sz w:val="24"/>
          <w:szCs w:val="24"/>
        </w:rPr>
        <w:t>(далее – Объект)</w:t>
      </w:r>
      <w:r w:rsidR="00FD2CA1" w:rsidRPr="0004685F">
        <w:rPr>
          <w:sz w:val="24"/>
          <w:szCs w:val="24"/>
        </w:rPr>
        <w:t>.</w:t>
      </w:r>
    </w:p>
    <w:p w14:paraId="34345770" w14:textId="3736AB14" w:rsidR="00D823EA" w:rsidRDefault="00D823EA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Состав и объем работ</w:t>
      </w:r>
      <w:r w:rsidR="00602F0D">
        <w:rPr>
          <w:rFonts w:ascii="Times New Roman" w:hAnsi="Times New Roman" w:cs="Times New Roman"/>
          <w:sz w:val="24"/>
          <w:szCs w:val="24"/>
        </w:rPr>
        <w:t xml:space="preserve"> определяются претендентом по предоставленной проектной документации и техническому заданию и согласовываются с Подрядчиком. Договор субподряда будет заключен на полный комплекс работ, обеспечивающий получение Подрядчиком конечного результата работ.</w:t>
      </w:r>
    </w:p>
    <w:p w14:paraId="170694C5" w14:textId="5742D348" w:rsidR="00110F67" w:rsidRDefault="00110F67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в обязанности субподрядной организации входит:</w:t>
      </w:r>
    </w:p>
    <w:p w14:paraId="3FA9573A" w14:textId="57D217EB" w:rsidR="00110F67" w:rsidRDefault="00FE22DF" w:rsidP="00FE22D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10F67">
        <w:rPr>
          <w:rFonts w:ascii="Times New Roman" w:hAnsi="Times New Roman" w:cs="Times New Roman"/>
          <w:sz w:val="24"/>
          <w:szCs w:val="24"/>
        </w:rPr>
        <w:t>беспечение необходимыми материальными ресурсами;</w:t>
      </w:r>
    </w:p>
    <w:p w14:paraId="766B535D" w14:textId="5955DEE1" w:rsidR="00110F67" w:rsidRDefault="00FE22DF" w:rsidP="00FE22D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10F67">
        <w:rPr>
          <w:rFonts w:ascii="Times New Roman" w:hAnsi="Times New Roman" w:cs="Times New Roman"/>
          <w:sz w:val="24"/>
          <w:szCs w:val="24"/>
        </w:rPr>
        <w:t>рганизация участков работ собственных производственных процессов;</w:t>
      </w:r>
    </w:p>
    <w:p w14:paraId="377E54C0" w14:textId="6A906D78" w:rsidR="00110F67" w:rsidRDefault="00FE22DF" w:rsidP="00FE22D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10F67">
        <w:rPr>
          <w:rFonts w:ascii="Times New Roman" w:hAnsi="Times New Roman" w:cs="Times New Roman"/>
          <w:sz w:val="24"/>
          <w:szCs w:val="24"/>
        </w:rPr>
        <w:t>беспечение строительной площадки необходимым инв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10F67">
        <w:rPr>
          <w:rFonts w:ascii="Times New Roman" w:hAnsi="Times New Roman" w:cs="Times New Roman"/>
          <w:sz w:val="24"/>
          <w:szCs w:val="24"/>
        </w:rPr>
        <w:t>нтарем, машинами, оборудов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836049" w14:textId="709E7125" w:rsidR="006F635F" w:rsidRPr="006F635F" w:rsidRDefault="006F635F" w:rsidP="006F635F">
      <w:pPr>
        <w:shd w:val="clear" w:color="auto" w:fill="FFFFFF"/>
        <w:tabs>
          <w:tab w:val="left" w:pos="426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F635F">
        <w:rPr>
          <w:rFonts w:ascii="Times New Roman" w:hAnsi="Times New Roman" w:cs="Times New Roman"/>
          <w:sz w:val="24"/>
          <w:szCs w:val="24"/>
        </w:rPr>
        <w:t>В неизменной стоимости должны быть учтены следующие виды работ:</w:t>
      </w:r>
    </w:p>
    <w:p w14:paraId="3A11A304" w14:textId="0CEE5A78" w:rsidR="006F635F" w:rsidRPr="006F635F" w:rsidRDefault="006F635F" w:rsidP="006F635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F635F">
        <w:rPr>
          <w:rFonts w:ascii="Times New Roman" w:hAnsi="Times New Roman" w:cs="Times New Roman"/>
          <w:sz w:val="24"/>
          <w:szCs w:val="24"/>
        </w:rPr>
        <w:t>1. Изготовление (закупка) дверей</w:t>
      </w:r>
      <w:r w:rsidR="00963C8E">
        <w:rPr>
          <w:rFonts w:ascii="Times New Roman" w:hAnsi="Times New Roman" w:cs="Times New Roman"/>
          <w:sz w:val="24"/>
          <w:szCs w:val="24"/>
        </w:rPr>
        <w:t>.</w:t>
      </w:r>
    </w:p>
    <w:p w14:paraId="51A7A9C4" w14:textId="48588620" w:rsidR="006F635F" w:rsidRPr="006F635F" w:rsidRDefault="006F635F" w:rsidP="006F635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F635F">
        <w:rPr>
          <w:rFonts w:ascii="Times New Roman" w:hAnsi="Times New Roman" w:cs="Times New Roman"/>
          <w:sz w:val="24"/>
          <w:szCs w:val="24"/>
        </w:rPr>
        <w:t>2. Установка дверей</w:t>
      </w:r>
      <w:r w:rsidR="00963C8E">
        <w:rPr>
          <w:rFonts w:ascii="Times New Roman" w:hAnsi="Times New Roman" w:cs="Times New Roman"/>
          <w:sz w:val="24"/>
          <w:szCs w:val="24"/>
        </w:rPr>
        <w:t>.</w:t>
      </w:r>
    </w:p>
    <w:p w14:paraId="3CB7F471" w14:textId="77777777" w:rsidR="006B6B66" w:rsidRDefault="00BF14B5" w:rsidP="006F635F">
      <w:pPr>
        <w:spacing w:after="0" w:line="240" w:lineRule="auto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BF14B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3D21BD" w14:textId="77777777" w:rsidR="006B6B66" w:rsidRDefault="006B6B66" w:rsidP="006F635F">
      <w:pPr>
        <w:spacing w:after="0" w:line="240" w:lineRule="auto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</w:p>
    <w:p w14:paraId="117DA987" w14:textId="77777777" w:rsidR="00110426" w:rsidRDefault="00110426" w:rsidP="005854F6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E4DB5" w14:textId="77777777" w:rsidR="00AA6C3B" w:rsidRDefault="00AA6C3B" w:rsidP="005854F6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40496" w14:textId="6864A36C" w:rsidR="005854F6" w:rsidRPr="005F0710" w:rsidRDefault="005854F6" w:rsidP="005854F6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071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ходные квартирные двери </w:t>
      </w:r>
      <w:r w:rsidR="00401F4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5F0710">
        <w:rPr>
          <w:rFonts w:ascii="Times New Roman" w:hAnsi="Times New Roman" w:cs="Times New Roman"/>
          <w:b/>
          <w:bCs/>
          <w:sz w:val="24"/>
          <w:szCs w:val="24"/>
        </w:rPr>
        <w:t>22 шт</w:t>
      </w:r>
      <w:r w:rsidR="00F96EDC" w:rsidRPr="005F07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F071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9358" w:type="dxa"/>
        <w:tblInd w:w="421" w:type="dxa"/>
        <w:tblLook w:val="04A0" w:firstRow="1" w:lastRow="0" w:firstColumn="1" w:lastColumn="0" w:noHBand="0" w:noVBand="1"/>
      </w:tblPr>
      <w:tblGrid>
        <w:gridCol w:w="2976"/>
        <w:gridCol w:w="4395"/>
        <w:gridCol w:w="1134"/>
        <w:gridCol w:w="853"/>
      </w:tblGrid>
      <w:tr w:rsidR="005854F6" w:rsidRPr="005854F6" w14:paraId="705AE8B6" w14:textId="77777777" w:rsidTr="00BC6A69">
        <w:trPr>
          <w:trHeight w:val="36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B201" w14:textId="77777777" w:rsidR="005854F6" w:rsidRPr="00650733" w:rsidRDefault="005854F6" w:rsidP="00F96E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чка раздельная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9D18" w14:textId="77777777" w:rsidR="005854F6" w:rsidRPr="00650733" w:rsidRDefault="005854F6" w:rsidP="00F96EDC">
            <w:pPr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650733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Ручка раздельная SKY USS SN-3 Матовый ник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D94F" w14:textId="77777777" w:rsidR="005854F6" w:rsidRPr="00650733" w:rsidRDefault="005854F6" w:rsidP="00F96E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9CC4" w14:textId="77777777" w:rsidR="005854F6" w:rsidRPr="00650733" w:rsidRDefault="005854F6" w:rsidP="00BC6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854F6" w:rsidRPr="005854F6" w14:paraId="7B402256" w14:textId="77777777" w:rsidTr="00BC6A69">
        <w:trPr>
          <w:trHeight w:val="3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8254" w14:textId="77777777" w:rsidR="005854F6" w:rsidRPr="00650733" w:rsidRDefault="005854F6" w:rsidP="00F96E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ок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C63A" w14:textId="3E8550B4" w:rsidR="005854F6" w:rsidRPr="00650733" w:rsidRDefault="005854F6" w:rsidP="00F96E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GB Матовый нике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32E1" w14:textId="77777777" w:rsidR="005854F6" w:rsidRPr="00650733" w:rsidRDefault="005854F6" w:rsidP="00F96E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D520" w14:textId="77777777" w:rsidR="005854F6" w:rsidRPr="00650733" w:rsidRDefault="005854F6" w:rsidP="00BC6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854F6" w:rsidRPr="005854F6" w14:paraId="1489A545" w14:textId="77777777" w:rsidTr="00BC6A69">
        <w:trPr>
          <w:trHeight w:val="3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24CB" w14:textId="77777777" w:rsidR="005854F6" w:rsidRPr="00650733" w:rsidRDefault="005854F6" w:rsidP="00F96E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ртка под W/C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5AC9" w14:textId="77777777" w:rsidR="005854F6" w:rsidRPr="00650733" w:rsidRDefault="005854F6" w:rsidP="00F96E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овый нике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2ED9" w14:textId="77777777" w:rsidR="005854F6" w:rsidRPr="00650733" w:rsidRDefault="005854F6" w:rsidP="00F96E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21EF" w14:textId="77777777" w:rsidR="005854F6" w:rsidRPr="00650733" w:rsidRDefault="005854F6" w:rsidP="00BC6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854F6" w:rsidRPr="005854F6" w14:paraId="37A39E55" w14:textId="77777777" w:rsidTr="00BC6A69">
        <w:trPr>
          <w:trHeight w:val="3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FA91" w14:textId="77777777" w:rsidR="005854F6" w:rsidRPr="00650733" w:rsidRDefault="005854F6" w:rsidP="00F96E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раничитель дверной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76DA" w14:textId="77777777" w:rsidR="005854F6" w:rsidRPr="00650733" w:rsidRDefault="005854F6" w:rsidP="00F96E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овый нике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1245" w14:textId="77777777" w:rsidR="005854F6" w:rsidRPr="00650733" w:rsidRDefault="005854F6" w:rsidP="00F96E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D31C" w14:textId="77777777" w:rsidR="005854F6" w:rsidRPr="00650733" w:rsidRDefault="005854F6" w:rsidP="00BC6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854F6" w:rsidRPr="005854F6" w14:paraId="6C7EA4B6" w14:textId="77777777" w:rsidTr="00BC6A69">
        <w:trPr>
          <w:trHeight w:val="3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EF75" w14:textId="77777777" w:rsidR="005854F6" w:rsidRPr="00650733" w:rsidRDefault="005854F6" w:rsidP="00F96E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ли скрытые+накладк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2769" w14:textId="77777777" w:rsidR="005854F6" w:rsidRPr="00650733" w:rsidRDefault="005854F6" w:rsidP="00F96E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овый нике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C0AD" w14:textId="77777777" w:rsidR="005854F6" w:rsidRPr="00650733" w:rsidRDefault="005854F6" w:rsidP="00F96E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A8DA" w14:textId="77777777" w:rsidR="005854F6" w:rsidRPr="00650733" w:rsidRDefault="005854F6" w:rsidP="00BC6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854F6" w:rsidRPr="005854F6" w14:paraId="02162011" w14:textId="77777777" w:rsidTr="00BC6A69">
        <w:trPr>
          <w:trHeight w:val="58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BB13" w14:textId="77777777" w:rsidR="005854F6" w:rsidRPr="00650733" w:rsidRDefault="005854F6" w:rsidP="00F96E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ходная дверь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A389" w14:textId="214F1D3A" w:rsidR="005854F6" w:rsidRPr="00650733" w:rsidRDefault="005854F6" w:rsidP="00F96E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коробки каркасно-сварная 1,5</w:t>
            </w:r>
            <w:r w:rsidR="00457399" w:rsidRPr="0065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. Утеплитель 5</w:t>
            </w:r>
            <w:r w:rsidR="00457399" w:rsidRPr="0065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мм. Наружная отделка металл 1,5</w:t>
            </w:r>
            <w:r w:rsidR="00457399" w:rsidRPr="0065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</w:t>
            </w:r>
            <w:r w:rsidR="00F96EDC" w:rsidRPr="0065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накладкой МДФ 10</w:t>
            </w:r>
            <w:r w:rsidR="00457399" w:rsidRPr="0065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м, гладкая без фрезеровки. Внутри </w:t>
            </w:r>
            <w:r w:rsidRPr="006507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ый</w:t>
            </w:r>
            <w:r w:rsidRPr="0065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ДФ</w:t>
            </w:r>
            <w:r w:rsidR="00F96EDC" w:rsidRPr="0065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65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зок. Коробка двухцветная, внутри цвет белый, цвет снаружи согласно дизайн-проекту МОП.</w:t>
            </w:r>
            <w:r w:rsidRPr="006507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65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замка. Ручка раздельная SKY USS SN-3 Матовый никель (пример ручки) </w:t>
            </w:r>
            <w:r w:rsidRPr="0065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верной проём необходимо обрамить портал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18EB" w14:textId="5B96E00F" w:rsidR="005854F6" w:rsidRPr="00650733" w:rsidRDefault="005854F6" w:rsidP="00F96E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D173" w14:textId="77777777" w:rsidR="005854F6" w:rsidRPr="00650733" w:rsidRDefault="005854F6" w:rsidP="00BC6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4DED1DFB" w14:textId="77777777" w:rsidR="00FB0DBA" w:rsidRDefault="00FB0DBA" w:rsidP="00401F41">
      <w:p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469D0" w14:textId="5252CF72" w:rsidR="00401F41" w:rsidRPr="00401F41" w:rsidRDefault="00401F41" w:rsidP="00401F41">
      <w:p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1F41">
        <w:rPr>
          <w:rFonts w:ascii="Times New Roman" w:hAnsi="Times New Roman" w:cs="Times New Roman"/>
          <w:b/>
          <w:bCs/>
          <w:sz w:val="24"/>
          <w:szCs w:val="24"/>
        </w:rPr>
        <w:t xml:space="preserve">Межкомнатные двери (квартиры с отделкой </w:t>
      </w:r>
      <w:r w:rsidRPr="00401F41">
        <w:rPr>
          <w:rFonts w:ascii="Times New Roman" w:hAnsi="Times New Roman" w:cs="Times New Roman"/>
          <w:b/>
          <w:bCs/>
          <w:sz w:val="24"/>
          <w:szCs w:val="24"/>
          <w:lang w:val="en-US"/>
        </w:rPr>
        <w:t>Basic</w:t>
      </w:r>
      <w:r w:rsidRPr="00401F41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25 шт.:</w:t>
      </w:r>
    </w:p>
    <w:tbl>
      <w:tblPr>
        <w:tblW w:w="9358" w:type="dxa"/>
        <w:tblInd w:w="421" w:type="dxa"/>
        <w:tblLook w:val="04A0" w:firstRow="1" w:lastRow="0" w:firstColumn="1" w:lastColumn="0" w:noHBand="0" w:noVBand="1"/>
      </w:tblPr>
      <w:tblGrid>
        <w:gridCol w:w="2976"/>
        <w:gridCol w:w="4395"/>
        <w:gridCol w:w="1134"/>
        <w:gridCol w:w="853"/>
      </w:tblGrid>
      <w:tr w:rsidR="00401F41" w:rsidRPr="002B543D" w14:paraId="5F2B3C3F" w14:textId="77777777" w:rsidTr="00BC6A69">
        <w:trPr>
          <w:trHeight w:val="36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BC4C" w14:textId="77777777" w:rsidR="00401F41" w:rsidRPr="00650733" w:rsidRDefault="00401F41" w:rsidP="00A21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733">
              <w:rPr>
                <w:rFonts w:ascii="Times New Roman" w:hAnsi="Times New Roman" w:cs="Times New Roman"/>
                <w:sz w:val="20"/>
                <w:szCs w:val="20"/>
              </w:rPr>
              <w:t xml:space="preserve">Дверь межкомнатная </w:t>
            </w:r>
            <w:r w:rsidRPr="00650733">
              <w:rPr>
                <w:rFonts w:ascii="Times New Roman" w:hAnsi="Times New Roman" w:cs="Times New Roman"/>
                <w:sz w:val="20"/>
                <w:szCs w:val="20"/>
              </w:rPr>
              <w:br/>
              <w:t>под проём 900 мм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6389" w14:textId="77777777" w:rsidR="00401F41" w:rsidRPr="00650733" w:rsidRDefault="00401F41" w:rsidP="00A21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733">
              <w:rPr>
                <w:rFonts w:ascii="Times New Roman" w:hAnsi="Times New Roman" w:cs="Times New Roman"/>
                <w:sz w:val="20"/>
                <w:szCs w:val="20"/>
              </w:rPr>
              <w:t>Межкомнатная дверь Avesta глухая</w:t>
            </w:r>
            <w:r w:rsidRPr="00650733">
              <w:rPr>
                <w:rFonts w:ascii="Times New Roman" w:hAnsi="Times New Roman" w:cs="Times New Roman"/>
                <w:sz w:val="20"/>
                <w:szCs w:val="20"/>
              </w:rPr>
              <w:br/>
              <w:t>Коллекция "AVESTA", цвет по RAL 9003. Ручка раздельная SKY USS SN-3 Матовый никель. Язычки магнитные.</w:t>
            </w:r>
            <w:r w:rsidRPr="00650733">
              <w:rPr>
                <w:rFonts w:ascii="Times New Roman" w:hAnsi="Times New Roman" w:cs="Times New Roman"/>
                <w:sz w:val="20"/>
                <w:szCs w:val="20"/>
              </w:rPr>
              <w:br/>
              <w:t>Петли скрытого монтажа.</w:t>
            </w:r>
            <w:r w:rsidRPr="00650733">
              <w:rPr>
                <w:rFonts w:ascii="Times New Roman" w:hAnsi="Times New Roman" w:cs="Times New Roman"/>
                <w:sz w:val="20"/>
                <w:szCs w:val="20"/>
              </w:rPr>
              <w:br/>
              <w:t>Наличник "Телескоп 88/15" Эмаль Белый L=2,17. Стойка дв. коробки Тип 60 (Четв 49) Телескоп Эмаль Белый L=2,07 М. Добор Тип 1/100 Телескоп Эмаль Белый L=2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53E3" w14:textId="77777777" w:rsidR="00401F41" w:rsidRPr="00650733" w:rsidRDefault="00401F41" w:rsidP="00A21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733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127D" w14:textId="77777777" w:rsidR="00401F41" w:rsidRPr="00650733" w:rsidRDefault="00401F41" w:rsidP="00BC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138D2F11" w14:textId="77777777" w:rsidR="005854F6" w:rsidRDefault="005854F6" w:rsidP="006F635F">
      <w:pPr>
        <w:spacing w:after="0" w:line="240" w:lineRule="auto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</w:p>
    <w:p w14:paraId="59D8BF5D" w14:textId="77777777" w:rsidR="005854F6" w:rsidRDefault="005854F6" w:rsidP="006F635F">
      <w:pPr>
        <w:spacing w:after="0" w:line="240" w:lineRule="auto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</w:p>
    <w:p w14:paraId="504F4094" w14:textId="5F1DC914" w:rsidR="00681E2C" w:rsidRPr="00681E2C" w:rsidRDefault="00681E2C" w:rsidP="00681E2C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1E2C">
        <w:rPr>
          <w:rFonts w:ascii="Times New Roman" w:hAnsi="Times New Roman" w:cs="Times New Roman"/>
          <w:b/>
          <w:bCs/>
          <w:sz w:val="24"/>
          <w:szCs w:val="24"/>
        </w:rPr>
        <w:t>Двери в с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681E2C">
        <w:rPr>
          <w:rFonts w:ascii="Times New Roman" w:hAnsi="Times New Roman" w:cs="Times New Roman"/>
          <w:b/>
          <w:bCs/>
          <w:sz w:val="24"/>
          <w:szCs w:val="24"/>
        </w:rPr>
        <w:t xml:space="preserve">у (квартиры с отделкой </w:t>
      </w:r>
      <w:r w:rsidRPr="00681E2C">
        <w:rPr>
          <w:rFonts w:ascii="Times New Roman" w:hAnsi="Times New Roman" w:cs="Times New Roman"/>
          <w:b/>
          <w:bCs/>
          <w:sz w:val="24"/>
          <w:szCs w:val="24"/>
          <w:lang w:val="en-US"/>
        </w:rPr>
        <w:t>Basic</w:t>
      </w:r>
      <w:r w:rsidRPr="00681E2C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18 шт.:</w:t>
      </w:r>
    </w:p>
    <w:tbl>
      <w:tblPr>
        <w:tblW w:w="9358" w:type="dxa"/>
        <w:tblInd w:w="421" w:type="dxa"/>
        <w:tblLook w:val="04A0" w:firstRow="1" w:lastRow="0" w:firstColumn="1" w:lastColumn="0" w:noHBand="0" w:noVBand="1"/>
      </w:tblPr>
      <w:tblGrid>
        <w:gridCol w:w="2967"/>
        <w:gridCol w:w="4363"/>
        <w:gridCol w:w="1181"/>
        <w:gridCol w:w="847"/>
      </w:tblGrid>
      <w:tr w:rsidR="00681E2C" w:rsidRPr="00650733" w14:paraId="2739D6D0" w14:textId="77777777" w:rsidTr="00681E2C">
        <w:trPr>
          <w:trHeight w:val="36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63D3" w14:textId="3E8F342F" w:rsidR="00681E2C" w:rsidRPr="00650733" w:rsidRDefault="00681E2C" w:rsidP="00681E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ерь межкомнатная </w:t>
            </w:r>
            <w:r w:rsidRPr="0065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д проём (700 мм) в с/у с порогом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5125" w14:textId="14A615D2" w:rsidR="00681E2C" w:rsidRPr="00650733" w:rsidRDefault="00681E2C" w:rsidP="00681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733">
              <w:rPr>
                <w:rFonts w:ascii="Times New Roman" w:hAnsi="Times New Roman" w:cs="Times New Roman"/>
                <w:sz w:val="20"/>
                <w:szCs w:val="20"/>
              </w:rPr>
              <w:t>Межкомнатная дверь Avesta глухая</w:t>
            </w:r>
            <w:r w:rsidRPr="00650733">
              <w:rPr>
                <w:rFonts w:ascii="Times New Roman" w:hAnsi="Times New Roman" w:cs="Times New Roman"/>
                <w:sz w:val="20"/>
                <w:szCs w:val="20"/>
              </w:rPr>
              <w:br/>
              <w:t>Коллекция "AVESTA", цвет по RAL 9003.Ручка раздельная SKY USS SN-3 Матовый никель</w:t>
            </w:r>
            <w:r w:rsidR="00F21ED6" w:rsidRPr="0065073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50733">
              <w:rPr>
                <w:rFonts w:ascii="Times New Roman" w:hAnsi="Times New Roman" w:cs="Times New Roman"/>
                <w:sz w:val="20"/>
                <w:szCs w:val="20"/>
              </w:rPr>
              <w:t>Язычки магнитные</w:t>
            </w:r>
            <w:r w:rsidR="00F21ED6" w:rsidRPr="006507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0733">
              <w:rPr>
                <w:rFonts w:ascii="Times New Roman" w:hAnsi="Times New Roman" w:cs="Times New Roman"/>
                <w:sz w:val="20"/>
                <w:szCs w:val="20"/>
              </w:rPr>
              <w:br/>
              <w:t>Петли скрытого монтажа</w:t>
            </w:r>
            <w:r w:rsidR="00F21ED6" w:rsidRPr="006507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0733">
              <w:rPr>
                <w:rFonts w:ascii="Times New Roman" w:hAnsi="Times New Roman" w:cs="Times New Roman"/>
                <w:sz w:val="20"/>
                <w:szCs w:val="20"/>
              </w:rPr>
              <w:br/>
              <w:t>Наличник "Телескоп 88/15" Эмаль Белый L=2,17</w:t>
            </w:r>
            <w:r w:rsidR="00F21ED6" w:rsidRPr="0065073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50733">
              <w:rPr>
                <w:rFonts w:ascii="Times New Roman" w:hAnsi="Times New Roman" w:cs="Times New Roman"/>
                <w:sz w:val="20"/>
                <w:szCs w:val="20"/>
              </w:rPr>
              <w:t xml:space="preserve">Стойка </w:t>
            </w:r>
            <w:r w:rsidR="00F21ED6" w:rsidRPr="0065073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50733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="00F21ED6" w:rsidRPr="006507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733">
              <w:rPr>
                <w:rFonts w:ascii="Times New Roman" w:hAnsi="Times New Roman" w:cs="Times New Roman"/>
                <w:sz w:val="20"/>
                <w:szCs w:val="20"/>
              </w:rPr>
              <w:t>коробки Тип 60 (Четв 49) Телескоп Эмаль Белый L=2,07 М</w:t>
            </w:r>
            <w:r w:rsidR="00F21ED6" w:rsidRPr="0065073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50733">
              <w:rPr>
                <w:rFonts w:ascii="Times New Roman" w:hAnsi="Times New Roman" w:cs="Times New Roman"/>
                <w:sz w:val="20"/>
                <w:szCs w:val="20"/>
              </w:rPr>
              <w:t>Добор Тип 1/100 Телескоп Эмаль Белый L=2,0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DAD3" w14:textId="77777777" w:rsidR="00681E2C" w:rsidRPr="00650733" w:rsidRDefault="00681E2C" w:rsidP="00681E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9729" w14:textId="77777777" w:rsidR="00681E2C" w:rsidRPr="00650733" w:rsidRDefault="00681E2C" w:rsidP="000B52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81E2C" w:rsidRPr="00650733" w14:paraId="38913A7C" w14:textId="77777777" w:rsidTr="00681E2C">
        <w:trPr>
          <w:trHeight w:val="360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B802" w14:textId="553076C9" w:rsidR="00681E2C" w:rsidRPr="00650733" w:rsidRDefault="00681E2C" w:rsidP="00681E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ери в с/у должны быть оборудованы вентиляционными решетками.</w:t>
            </w:r>
            <w:r w:rsidRPr="0065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исунок перфорации может отличаться от указанного на изображении. При выборе другой перфорации необходимо ее согласовать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2BC0" w14:textId="77777777" w:rsidR="00681E2C" w:rsidRPr="00650733" w:rsidRDefault="00681E2C" w:rsidP="00681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733">
              <w:rPr>
                <w:rFonts w:ascii="Times New Roman" w:hAnsi="Times New Roman" w:cs="Times New Roman"/>
                <w:sz w:val="20"/>
                <w:szCs w:val="20"/>
              </w:rPr>
              <w:t xml:space="preserve">AGB Матовый никель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2484" w14:textId="77777777" w:rsidR="00681E2C" w:rsidRPr="00650733" w:rsidRDefault="00681E2C" w:rsidP="00681E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A589" w14:textId="77777777" w:rsidR="00681E2C" w:rsidRPr="00650733" w:rsidRDefault="00681E2C" w:rsidP="000B52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211D0FD6" w14:textId="77777777" w:rsidR="002C1854" w:rsidRDefault="002C1854" w:rsidP="00650733">
      <w:pPr>
        <w:shd w:val="clear" w:color="auto" w:fill="FFFFFF"/>
        <w:tabs>
          <w:tab w:val="left" w:pos="426"/>
        </w:tabs>
        <w:spacing w:after="0" w:line="240" w:lineRule="auto"/>
        <w:ind w:firstLine="284"/>
        <w:rPr>
          <w:rFonts w:ascii="Times New Roman" w:hAnsi="Times New Roman" w:cs="Times New Roman"/>
          <w:color w:val="FF0000"/>
          <w:sz w:val="24"/>
          <w:szCs w:val="24"/>
        </w:rPr>
      </w:pPr>
    </w:p>
    <w:p w14:paraId="56DE46BF" w14:textId="690287B5" w:rsidR="00650733" w:rsidRPr="00650733" w:rsidRDefault="00650733" w:rsidP="00650733">
      <w:pPr>
        <w:shd w:val="clear" w:color="auto" w:fill="FFFFFF"/>
        <w:tabs>
          <w:tab w:val="left" w:pos="426"/>
        </w:tabs>
        <w:spacing w:after="0" w:line="240" w:lineRule="auto"/>
        <w:ind w:firstLine="284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</w:t>
      </w:r>
      <w:r w:rsidRPr="00650733">
        <w:rPr>
          <w:rFonts w:ascii="Times New Roman" w:hAnsi="Times New Roman" w:cs="Times New Roman"/>
          <w:b/>
          <w:bCs/>
          <w:sz w:val="24"/>
          <w:szCs w:val="24"/>
        </w:rPr>
        <w:t>Двери в с</w:t>
      </w:r>
      <w:r w:rsidR="003277B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650733">
        <w:rPr>
          <w:rFonts w:ascii="Times New Roman" w:hAnsi="Times New Roman" w:cs="Times New Roman"/>
          <w:b/>
          <w:bCs/>
          <w:sz w:val="24"/>
          <w:szCs w:val="24"/>
        </w:rPr>
        <w:t xml:space="preserve">у (квартиры с отделкой </w:t>
      </w:r>
      <w:r w:rsidRPr="00650733">
        <w:rPr>
          <w:rFonts w:ascii="Times New Roman" w:hAnsi="Times New Roman" w:cs="Times New Roman"/>
          <w:b/>
          <w:bCs/>
          <w:sz w:val="24"/>
          <w:szCs w:val="24"/>
          <w:lang w:val="en-US"/>
        </w:rPr>
        <w:t>Whitebox</w:t>
      </w:r>
      <w:r w:rsidRPr="00650733">
        <w:rPr>
          <w:rFonts w:ascii="Times New Roman" w:hAnsi="Times New Roman" w:cs="Times New Roman"/>
          <w:b/>
          <w:bCs/>
          <w:sz w:val="24"/>
          <w:szCs w:val="24"/>
        </w:rPr>
        <w:t>) – 18 шт.</w:t>
      </w:r>
    </w:p>
    <w:p w14:paraId="00F7BF51" w14:textId="77777777" w:rsidR="005854F6" w:rsidRDefault="005854F6" w:rsidP="006F635F">
      <w:pPr>
        <w:spacing w:after="0" w:line="240" w:lineRule="auto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8" w:type="dxa"/>
        <w:tblInd w:w="421" w:type="dxa"/>
        <w:tblLook w:val="04A0" w:firstRow="1" w:lastRow="0" w:firstColumn="1" w:lastColumn="0" w:noHBand="0" w:noVBand="1"/>
      </w:tblPr>
      <w:tblGrid>
        <w:gridCol w:w="2967"/>
        <w:gridCol w:w="4363"/>
        <w:gridCol w:w="1181"/>
        <w:gridCol w:w="847"/>
      </w:tblGrid>
      <w:tr w:rsidR="003277BA" w:rsidRPr="00650733" w14:paraId="7EEA7AC4" w14:textId="77777777" w:rsidTr="00A217A0">
        <w:trPr>
          <w:trHeight w:val="36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8ABA" w14:textId="55D2329E" w:rsidR="003277BA" w:rsidRPr="003277BA" w:rsidRDefault="003277BA" w:rsidP="00327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ерь временная </w:t>
            </w:r>
            <w:r w:rsidRPr="00327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д проём (700 мм) в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327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с порогом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C8FB" w14:textId="0E72747A" w:rsidR="003277BA" w:rsidRPr="00650733" w:rsidRDefault="003277BA" w:rsidP="00327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733">
              <w:rPr>
                <w:rFonts w:ascii="Times New Roman" w:hAnsi="Times New Roman" w:cs="Times New Roman"/>
                <w:sz w:val="20"/>
                <w:szCs w:val="20"/>
              </w:rPr>
              <w:t>Межкомнатная дверь Avesta глухая</w:t>
            </w:r>
            <w:r w:rsidRPr="00650733">
              <w:rPr>
                <w:rFonts w:ascii="Times New Roman" w:hAnsi="Times New Roman" w:cs="Times New Roman"/>
                <w:sz w:val="20"/>
                <w:szCs w:val="20"/>
              </w:rPr>
              <w:br/>
              <w:t>Коллекция "AVESTA", цвет по RAL 90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733">
              <w:rPr>
                <w:rFonts w:ascii="Times New Roman" w:hAnsi="Times New Roman" w:cs="Times New Roman"/>
                <w:sz w:val="20"/>
                <w:szCs w:val="20"/>
              </w:rPr>
              <w:t>Ручка раздельная SKY USS SN-3 Матовый никель. Язычки магнитны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733">
              <w:rPr>
                <w:rFonts w:ascii="Times New Roman" w:hAnsi="Times New Roman" w:cs="Times New Roman"/>
                <w:sz w:val="20"/>
                <w:szCs w:val="20"/>
              </w:rPr>
              <w:t>Петли скрытого монтаж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733">
              <w:rPr>
                <w:rFonts w:ascii="Times New Roman" w:hAnsi="Times New Roman" w:cs="Times New Roman"/>
                <w:sz w:val="20"/>
                <w:szCs w:val="20"/>
              </w:rPr>
              <w:t>Наличник "Телескоп 88/15" Эмаль Белый L=2,17. Стойка дв. коробки Тип 60 (Четв 49) Телескоп Эмаль Белый L=2,07 М. Добор Тип 1/100 Телескоп Эмаль Белый L=2,0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FCA2" w14:textId="77777777" w:rsidR="003277BA" w:rsidRPr="00650733" w:rsidRDefault="003277BA" w:rsidP="00327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9637" w14:textId="77777777" w:rsidR="003277BA" w:rsidRPr="00650733" w:rsidRDefault="003277BA" w:rsidP="003277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277BA" w:rsidRPr="00650733" w14:paraId="3462D766" w14:textId="77777777" w:rsidTr="00A217A0">
        <w:trPr>
          <w:trHeight w:val="360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B9A7" w14:textId="77777777" w:rsidR="003277BA" w:rsidRPr="00650733" w:rsidRDefault="003277BA" w:rsidP="00327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ери в с/у должны быть оборудованы вентиляционными решетками.</w:t>
            </w:r>
            <w:r w:rsidRPr="0065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исунок перфорации может отличаться от указанного на изображении. При выборе другой перфорации необходимо ее согласовать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E64E" w14:textId="77777777" w:rsidR="003277BA" w:rsidRPr="00650733" w:rsidRDefault="003277BA" w:rsidP="00327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733">
              <w:rPr>
                <w:rFonts w:ascii="Times New Roman" w:hAnsi="Times New Roman" w:cs="Times New Roman"/>
                <w:sz w:val="20"/>
                <w:szCs w:val="20"/>
              </w:rPr>
              <w:t xml:space="preserve">AGB Матовый никель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FF60" w14:textId="77777777" w:rsidR="003277BA" w:rsidRPr="00650733" w:rsidRDefault="003277BA" w:rsidP="00327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D2D4" w14:textId="77777777" w:rsidR="003277BA" w:rsidRPr="00650733" w:rsidRDefault="003277BA" w:rsidP="003277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337FDFDF" w14:textId="77777777" w:rsidR="005854F6" w:rsidRDefault="005854F6" w:rsidP="006F635F">
      <w:pPr>
        <w:spacing w:after="0" w:line="240" w:lineRule="auto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</w:p>
    <w:p w14:paraId="142BAFF1" w14:textId="2D7DC06B" w:rsidR="00BF14B5" w:rsidRPr="00BF14B5" w:rsidRDefault="00BF14B5" w:rsidP="006F635F">
      <w:pPr>
        <w:spacing w:after="0" w:line="240" w:lineRule="auto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BF14B5">
        <w:rPr>
          <w:rFonts w:ascii="Times New Roman" w:hAnsi="Times New Roman" w:cs="Times New Roman"/>
          <w:sz w:val="24"/>
          <w:szCs w:val="24"/>
        </w:rPr>
        <w:t>Организация, выигравшая переговоры обязуется заключить договор в редакции Генподрядчика.</w:t>
      </w:r>
    </w:p>
    <w:p w14:paraId="513CA89A" w14:textId="77777777" w:rsidR="00970CC4" w:rsidRPr="00970CC4" w:rsidRDefault="00D823EA" w:rsidP="006F6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CC4">
        <w:rPr>
          <w:rFonts w:ascii="Times New Roman" w:hAnsi="Times New Roman" w:cs="Times New Roman"/>
          <w:sz w:val="24"/>
          <w:szCs w:val="24"/>
        </w:rPr>
        <w:t xml:space="preserve">2.2. </w:t>
      </w:r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>Местоположение: Минская обл., Минский район, Боровлянский сельсовет.</w:t>
      </w:r>
    </w:p>
    <w:p w14:paraId="1EDD5BE1" w14:textId="36A901AD" w:rsidR="00D823EA" w:rsidRPr="00594A86" w:rsidRDefault="00D823EA" w:rsidP="00544E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</w:t>
      </w:r>
      <w:r w:rsidRPr="00004251">
        <w:rPr>
          <w:rFonts w:ascii="Times New Roman" w:hAnsi="Times New Roman" w:cs="Times New Roman"/>
          <w:color w:val="EE0000"/>
          <w:sz w:val="24"/>
          <w:szCs w:val="24"/>
        </w:rPr>
        <w:t>:</w:t>
      </w:r>
      <w:r w:rsidRPr="00004251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</w:t>
      </w:r>
      <w:r w:rsidRPr="00594A8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чало – </w:t>
      </w:r>
      <w:r w:rsidR="00340D3C" w:rsidRPr="00594A86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="00004251" w:rsidRPr="00594A86">
        <w:rPr>
          <w:rFonts w:ascii="Times New Roman" w:hAnsi="Times New Roman" w:cs="Times New Roman"/>
          <w:b/>
          <w:color w:val="FF0000"/>
          <w:sz w:val="24"/>
          <w:szCs w:val="24"/>
        </w:rPr>
        <w:t>.0</w:t>
      </w:r>
      <w:r w:rsidR="00340D3C" w:rsidRPr="00594A86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D5649C" w:rsidRPr="00594A8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594A86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D5649C" w:rsidRPr="00594A86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Pr="00594A8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г., окончание – </w:t>
      </w:r>
      <w:r w:rsidR="00340D3C" w:rsidRPr="00594A86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004251" w:rsidRPr="00594A86">
        <w:rPr>
          <w:rFonts w:ascii="Times New Roman" w:hAnsi="Times New Roman" w:cs="Times New Roman"/>
          <w:b/>
          <w:color w:val="FF0000"/>
          <w:sz w:val="24"/>
          <w:szCs w:val="24"/>
        </w:rPr>
        <w:t>.0</w:t>
      </w:r>
      <w:r w:rsidR="00340D3C" w:rsidRPr="00594A86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D5649C" w:rsidRPr="00594A8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594A86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D5649C" w:rsidRPr="00594A86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Pr="00594A86">
        <w:rPr>
          <w:rFonts w:ascii="Times New Roman" w:hAnsi="Times New Roman" w:cs="Times New Roman"/>
          <w:b/>
          <w:color w:val="FF0000"/>
          <w:sz w:val="24"/>
          <w:szCs w:val="24"/>
        </w:rPr>
        <w:t>г.</w:t>
      </w:r>
    </w:p>
    <w:p w14:paraId="2D1A8528" w14:textId="3A8B1DB5" w:rsidR="00D823EA" w:rsidRPr="005209E0" w:rsidRDefault="00D823EA" w:rsidP="00970CC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D5649C">
        <w:rPr>
          <w:rFonts w:ascii="Times New Roman" w:hAnsi="Times New Roman"/>
          <w:sz w:val="24"/>
          <w:szCs w:val="24"/>
        </w:rPr>
        <w:t>.</w:t>
      </w:r>
    </w:p>
    <w:p w14:paraId="6D730EC5" w14:textId="6A725E8A" w:rsidR="00D823EA" w:rsidRPr="005209E0" w:rsidRDefault="00D823EA" w:rsidP="00970CC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2.5. Цена </w:t>
      </w:r>
      <w:r w:rsidR="00D5649C">
        <w:rPr>
          <w:rFonts w:ascii="Times New Roman" w:hAnsi="Times New Roman"/>
          <w:sz w:val="24"/>
          <w:szCs w:val="24"/>
        </w:rPr>
        <w:t xml:space="preserve">предложения должна быть сформирована на основании смет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</w:t>
      </w:r>
      <w:r w:rsidR="00735579">
        <w:rPr>
          <w:rFonts w:ascii="Times New Roman" w:hAnsi="Times New Roman"/>
          <w:sz w:val="24"/>
          <w:szCs w:val="24"/>
        </w:rPr>
        <w:t>(включая оборудование). Цена предложения участника указана в белорусских рублях.</w:t>
      </w:r>
    </w:p>
    <w:p w14:paraId="720A811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6C3BEA6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19CF0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0CB0F86A" w14:textId="6994AD82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 не б</w:t>
      </w:r>
      <w:r w:rsidR="00A66D00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; </w:t>
      </w:r>
    </w:p>
    <w:p w14:paraId="7C36B300" w14:textId="717B7FF1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 w:rsidR="00181EBC" w:rsidRPr="005209E0">
        <w:rPr>
          <w:rFonts w:ascii="Times New Roman" w:hAnsi="Times New Roman"/>
          <w:sz w:val="24"/>
          <w:szCs w:val="24"/>
        </w:rPr>
        <w:t>не б</w:t>
      </w:r>
      <w:r w:rsidR="00181EBC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="00181EBC" w:rsidRPr="005209E0">
        <w:rPr>
          <w:rFonts w:ascii="Times New Roman" w:hAnsi="Times New Roman"/>
          <w:sz w:val="24"/>
          <w:szCs w:val="24"/>
        </w:rPr>
        <w:t xml:space="preserve"> от стоимости </w:t>
      </w:r>
      <w:r w:rsidR="003E58EC">
        <w:rPr>
          <w:rFonts w:ascii="Times New Roman" w:hAnsi="Times New Roman"/>
          <w:sz w:val="24"/>
          <w:szCs w:val="24"/>
        </w:rPr>
        <w:t xml:space="preserve">материальных ресурсов, на </w:t>
      </w:r>
      <w:r w:rsidR="006A5E4F">
        <w:rPr>
          <w:rFonts w:ascii="Times New Roman" w:hAnsi="Times New Roman"/>
          <w:sz w:val="24"/>
          <w:szCs w:val="24"/>
        </w:rPr>
        <w:t>приобретение</w:t>
      </w:r>
      <w:r w:rsidR="003E58EC">
        <w:rPr>
          <w:rFonts w:ascii="Times New Roman" w:hAnsi="Times New Roman"/>
          <w:sz w:val="24"/>
          <w:szCs w:val="24"/>
        </w:rPr>
        <w:t xml:space="preserve"> которых </w:t>
      </w:r>
      <w:r w:rsidR="00E262A7">
        <w:rPr>
          <w:rFonts w:ascii="Times New Roman" w:hAnsi="Times New Roman"/>
          <w:sz w:val="24"/>
          <w:szCs w:val="24"/>
        </w:rPr>
        <w:t>планируется выдача</w:t>
      </w:r>
      <w:r w:rsidR="003E58EC">
        <w:rPr>
          <w:rFonts w:ascii="Times New Roman" w:hAnsi="Times New Roman"/>
          <w:sz w:val="24"/>
          <w:szCs w:val="24"/>
        </w:rPr>
        <w:t xml:space="preserve"> целев</w:t>
      </w:r>
      <w:r w:rsidR="00E262A7">
        <w:rPr>
          <w:rFonts w:ascii="Times New Roman" w:hAnsi="Times New Roman"/>
          <w:sz w:val="24"/>
          <w:szCs w:val="24"/>
        </w:rPr>
        <w:t xml:space="preserve">ого </w:t>
      </w:r>
      <w:r w:rsidR="003E58EC">
        <w:rPr>
          <w:rFonts w:ascii="Times New Roman" w:hAnsi="Times New Roman"/>
          <w:sz w:val="24"/>
          <w:szCs w:val="24"/>
        </w:rPr>
        <w:t>аванс</w:t>
      </w:r>
      <w:r w:rsidR="00E262A7">
        <w:rPr>
          <w:rFonts w:ascii="Times New Roman" w:hAnsi="Times New Roman"/>
          <w:sz w:val="24"/>
          <w:szCs w:val="24"/>
        </w:rPr>
        <w:t>а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597E058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2A7EA7B" w14:textId="664E990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(в том числе 0,5% резервируемых денежных средств, которые перечисляются </w:t>
      </w:r>
      <w:r w:rsidR="00735579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на специальный </w:t>
      </w:r>
      <w:r w:rsidRPr="005209E0">
        <w:rPr>
          <w:rFonts w:ascii="Times New Roman" w:hAnsi="Times New Roman"/>
          <w:sz w:val="24"/>
          <w:szCs w:val="24"/>
        </w:rPr>
        <w:lastRenderedPageBreak/>
        <w:t xml:space="preserve">счет, открытый </w:t>
      </w:r>
      <w:r w:rsidR="00735579">
        <w:rPr>
          <w:rFonts w:ascii="Times New Roman" w:hAnsi="Times New Roman"/>
          <w:sz w:val="24"/>
          <w:szCs w:val="24"/>
        </w:rPr>
        <w:t>Субподрядчиком</w:t>
      </w:r>
      <w:r w:rsidRPr="005209E0">
        <w:rPr>
          <w:rFonts w:ascii="Times New Roman" w:hAnsi="Times New Roman"/>
          <w:sz w:val="24"/>
          <w:szCs w:val="24"/>
        </w:rPr>
        <w:t xml:space="preserve">) за вычетом ранее полученных </w:t>
      </w:r>
      <w:r w:rsidR="00735579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*</w:t>
      </w:r>
      <w:r w:rsidR="00737786" w:rsidRPr="006F59CC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EDB5EFB" w14:textId="4ACA81A9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– через </w:t>
      </w:r>
      <w:r w:rsidR="00735579"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 w:rsidR="00735579"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319DBBD5" w14:textId="1424EA6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ом обязательств </w:t>
      </w:r>
      <w:r w:rsidR="00735579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 xml:space="preserve"> удерживает сумму денежных средств в размере </w:t>
      </w:r>
      <w:r w:rsidRPr="007A0831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средств производитс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у в течение 10 (десяти) рабочих дней по истечении </w:t>
      </w:r>
      <w:r w:rsidR="00735579">
        <w:rPr>
          <w:rFonts w:ascii="Times New Roman" w:hAnsi="Times New Roman"/>
          <w:sz w:val="24"/>
          <w:szCs w:val="24"/>
        </w:rPr>
        <w:t>6 месяцев</w:t>
      </w:r>
      <w:r w:rsidRPr="005209E0">
        <w:rPr>
          <w:rFonts w:ascii="Times New Roman" w:hAnsi="Times New Roman"/>
          <w:sz w:val="24"/>
          <w:szCs w:val="24"/>
        </w:rPr>
        <w:t xml:space="preserve"> с момента приемки Заказчиком Объекта в эксплуатацию. </w:t>
      </w:r>
    </w:p>
    <w:p w14:paraId="4B2319F8" w14:textId="709D3B48" w:rsidR="006F59CC" w:rsidRPr="005209E0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.</w:t>
      </w:r>
    </w:p>
    <w:p w14:paraId="0B3BB48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1"/>
    <w:p w14:paraId="0C89198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59CC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1D078FC5" w14:textId="0CFF6F97" w:rsidR="00D823EA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71588757" w14:textId="77777777" w:rsidR="00791C22" w:rsidRPr="005209E0" w:rsidRDefault="00791C22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24CFBBE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>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EF2657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2E0FA4C0" w14:textId="5B2B9871" w:rsidR="005B3BAF" w:rsidRPr="005B3BAF" w:rsidRDefault="00FD5C22" w:rsidP="007B3BAB">
      <w:pPr>
        <w:pStyle w:val="af2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B3BAF">
        <w:rPr>
          <w:rFonts w:ascii="Times New Roman" w:hAnsi="Times New Roman"/>
          <w:sz w:val="24"/>
          <w:szCs w:val="24"/>
        </w:rPr>
        <w:t xml:space="preserve">исьмо от официального дилера/сервисного центра завода-производителя оборудования в РБ о готовности обеспечить обслуживание, техническую поддержку и гарантийный ремонт поставляемого/монтируемого оборудования. 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77777777" w:rsidR="00F43743" w:rsidRPr="00A66D00" w:rsidRDefault="00F43743" w:rsidP="00F4374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2"/>
    <w:bookmarkEnd w:id="3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0260C4A0" w14:textId="4BED9D4E" w:rsidR="001809C2" w:rsidRPr="00D15BEA" w:rsidRDefault="00D823EA" w:rsidP="001809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</w:t>
      </w:r>
      <w:r w:rsidR="00622EAB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2EAB">
        <w:rPr>
          <w:rFonts w:ascii="Times New Roman" w:hAnsi="Times New Roman"/>
          <w:b/>
          <w:bCs/>
          <w:sz w:val="24"/>
          <w:szCs w:val="24"/>
        </w:rPr>
        <w:t>29</w:t>
      </w:r>
      <w:r w:rsidR="00004251">
        <w:rPr>
          <w:rFonts w:ascii="Times New Roman" w:hAnsi="Times New Roman"/>
          <w:b/>
          <w:bCs/>
          <w:sz w:val="24"/>
          <w:szCs w:val="24"/>
        </w:rPr>
        <w:t>.0</w:t>
      </w:r>
      <w:r w:rsidR="00622EAB">
        <w:rPr>
          <w:rFonts w:ascii="Times New Roman" w:hAnsi="Times New Roman"/>
          <w:b/>
          <w:bCs/>
          <w:sz w:val="24"/>
          <w:szCs w:val="24"/>
        </w:rPr>
        <w:t>5</w:t>
      </w:r>
      <w:r w:rsidR="00004251">
        <w:rPr>
          <w:rFonts w:ascii="Times New Roman" w:hAnsi="Times New Roman"/>
          <w:b/>
          <w:bCs/>
          <w:sz w:val="24"/>
          <w:szCs w:val="24"/>
        </w:rPr>
        <w:t>.202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</w:t>
      </w:r>
      <w:r w:rsidRPr="00E12040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 файлы выслать на электронный адрес e-mail: </w:t>
      </w:r>
      <w:hyperlink r:id="rId15" w:tgtFrame="_blank" w:history="1">
        <w:r w:rsidR="001809C2" w:rsidRPr="0030039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n.zhdanovich@a-100.by</w:t>
        </w:r>
      </w:hyperlink>
      <w:r w:rsidR="001809C2" w:rsidRPr="00D15BE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7801887F" w14:textId="5563DAEE" w:rsidR="00D823EA" w:rsidRPr="00E12040" w:rsidRDefault="00D823EA" w:rsidP="00180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040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77E9946E" w14:textId="3AEBE2C2" w:rsidR="00A4338A" w:rsidRPr="00B058A6" w:rsidRDefault="00D823EA" w:rsidP="00E12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="00622EAB">
        <w:rPr>
          <w:rFonts w:ascii="Times New Roman" w:hAnsi="Times New Roman"/>
          <w:b/>
          <w:bCs/>
          <w:sz w:val="24"/>
          <w:szCs w:val="24"/>
        </w:rPr>
        <w:t>09</w:t>
      </w:r>
      <w:r w:rsidR="00C65C43">
        <w:rPr>
          <w:rFonts w:ascii="Times New Roman" w:hAnsi="Times New Roman"/>
          <w:b/>
          <w:bCs/>
          <w:sz w:val="24"/>
          <w:szCs w:val="24"/>
        </w:rPr>
        <w:t>.0</w:t>
      </w:r>
      <w:r w:rsidR="00622EAB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C65C4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5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</w:t>
      </w:r>
      <w:r w:rsidR="0087771D">
        <w:rPr>
          <w:rFonts w:ascii="Times New Roman" w:hAnsi="Times New Roman"/>
          <w:sz w:val="24"/>
          <w:szCs w:val="24"/>
        </w:rPr>
        <w:t>Подрядчика</w:t>
      </w:r>
      <w:r w:rsidR="00A4338A" w:rsidRPr="001F7147">
        <w:rPr>
          <w:rFonts w:ascii="Times New Roman" w:hAnsi="Times New Roman"/>
          <w:sz w:val="24"/>
          <w:szCs w:val="24"/>
        </w:rPr>
        <w:t xml:space="preserve">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</w:t>
      </w:r>
      <w:r w:rsidR="00A4338A" w:rsidRPr="000D7AAC">
        <w:rPr>
          <w:rFonts w:ascii="Times New Roman" w:hAnsi="Times New Roman"/>
          <w:b/>
          <w:bCs/>
          <w:sz w:val="24"/>
          <w:szCs w:val="24"/>
        </w:rPr>
        <w:t xml:space="preserve">Дополнительно файлы выслать на электронный адрес e-mail: </w:t>
      </w:r>
      <w:hyperlink r:id="rId16" w:tgtFrame="_blank" w:history="1">
        <w:r w:rsidR="001809C2" w:rsidRPr="0030039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n.zhdanovich@a-100.by</w:t>
        </w:r>
      </w:hyperlink>
      <w:r w:rsidR="001809C2" w:rsidRPr="00D15BEA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E1204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12040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.</w:t>
      </w:r>
    </w:p>
    <w:bookmarkEnd w:id="5"/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2AE0454B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качество и своевременность выполнения работ участником: (отсутствие нарушений участником сроков производства работ по договорам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 xml:space="preserve">подряда и не менее 80% замечаний </w:t>
      </w:r>
      <w:r w:rsidR="0087771D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>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74621348" w14:textId="27549318" w:rsidR="00370308" w:rsidRPr="005209E0" w:rsidRDefault="00370308" w:rsidP="00370308">
      <w:pPr>
        <w:pStyle w:val="af2"/>
        <w:numPr>
          <w:ilvl w:val="0"/>
          <w:numId w:val="20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ервисного обслуживания и фонда запасных частей/материалов (при выборе подрядчика, осуществляющего монтаж/поставку оборудования)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153B05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414B433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9.4.</w:t>
      </w:r>
      <w:r w:rsidR="00C819FA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Банк»  (далее – Банк).</w:t>
      </w:r>
    </w:p>
    <w:p w14:paraId="7277C392" w14:textId="79E159B1" w:rsidR="00C819FA" w:rsidRPr="005209E0" w:rsidRDefault="00C819F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Субподрядчик гарантирует Подрядчику соблюдение законодательства по цен</w:t>
      </w:r>
      <w:r w:rsidR="00912FD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разованию, включая требования о недопустимости роста цен</w:t>
      </w:r>
      <w:r w:rsidR="00912F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 предельном нормативе рентабельности на материалы, предн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наче</w:t>
      </w:r>
      <w:r w:rsidR="00912FD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для использования при строительст</w:t>
      </w:r>
      <w:r w:rsidR="00912FD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 объектов, при производстве материалов для строительства, а также отвечает перед Подрядчиком за его соблюдени</w:t>
      </w:r>
      <w:r w:rsidR="00912FD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воими субподрядчиками и поставщиками. В случае если в результате нарушения законодательства при формировании цены на материальные ресурсы,</w:t>
      </w:r>
      <w:r w:rsidR="00912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ении первичных учетных документов, к Подрядчику будут применены штрафные санкции, административные взыскания, вся их сумма подлежит компенсации Субподрядчиком как сумма убытков Подрядчика и может быть удерж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 последним из </w:t>
      </w:r>
      <w:r w:rsidR="00912FDD">
        <w:rPr>
          <w:rFonts w:ascii="Times New Roman" w:hAnsi="Times New Roman"/>
          <w:sz w:val="24"/>
          <w:szCs w:val="24"/>
        </w:rPr>
        <w:t>причитающихся Субподрядчику выплат.</w:t>
      </w:r>
    </w:p>
    <w:p w14:paraId="19C165A6" w14:textId="4D9C3A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r w:rsidR="00912FDD">
        <w:rPr>
          <w:rFonts w:ascii="Times New Roman" w:hAnsi="Times New Roman"/>
          <w:sz w:val="24"/>
          <w:szCs w:val="24"/>
        </w:rPr>
        <w:t>6</w:t>
      </w:r>
      <w:r w:rsidRPr="005209E0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01461FBC" w:rsidR="00D823EA" w:rsidRPr="005209E0" w:rsidRDefault="00912FDD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7. Настоящая документация вступает в юридическую силу с </w:t>
      </w:r>
      <w:r w:rsidR="001809C2">
        <w:rPr>
          <w:rFonts w:ascii="Times New Roman" w:eastAsia="Times New Roman" w:hAnsi="Times New Roman" w:cs="Times New Roman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1809C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5B9FB015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</w:t>
      </w:r>
      <w:r w:rsidR="0087771D">
        <w:rPr>
          <w:rFonts w:ascii="Times New Roman" w:hAnsi="Times New Roman" w:cs="Times New Roman"/>
          <w:sz w:val="24"/>
          <w:szCs w:val="24"/>
        </w:rPr>
        <w:t>суб</w:t>
      </w:r>
      <w:r w:rsidRPr="005209E0">
        <w:rPr>
          <w:rFonts w:ascii="Times New Roman" w:hAnsi="Times New Roman" w:cs="Times New Roman"/>
          <w:sz w:val="24"/>
          <w:szCs w:val="24"/>
        </w:rPr>
        <w:t>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51B869C7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6FD4AA9E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  <w:r w:rsidR="0087771D">
              <w:rPr>
                <w:rFonts w:ascii="Times New Roman" w:hAnsi="Times New Roman" w:cs="Times New Roman"/>
                <w:snapToGrid w:val="0"/>
              </w:rPr>
              <w:t>/Подряд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45CF6FF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>К форме приложить копии сканов первых листов Договора с Заказчиком</w:t>
      </w:r>
      <w:r w:rsidR="0087771D">
        <w:rPr>
          <w:i/>
          <w:snapToGrid w:val="0"/>
          <w:color w:val="auto"/>
          <w:sz w:val="22"/>
          <w:szCs w:val="22"/>
        </w:rPr>
        <w:t>/Подрядчиком</w:t>
      </w:r>
      <w:r w:rsidRPr="005209E0">
        <w:rPr>
          <w:i/>
          <w:snapToGrid w:val="0"/>
          <w:color w:val="auto"/>
          <w:sz w:val="22"/>
          <w:szCs w:val="22"/>
        </w:rPr>
        <w:t xml:space="preserve">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6A41811E" w14:textId="52BEF363" w:rsidR="00912FDD" w:rsidRPr="005209E0" w:rsidRDefault="00D823EA" w:rsidP="00912FDD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4A02BF8F" w:rsidR="00D823EA" w:rsidRDefault="00D823E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6B924D3D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2286A08A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074E22DC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704B2" w14:textId="77777777" w:rsidR="001C54A8" w:rsidRDefault="001C54A8" w:rsidP="00D65FD3">
      <w:pPr>
        <w:spacing w:after="0" w:line="240" w:lineRule="auto"/>
      </w:pPr>
      <w:r>
        <w:separator/>
      </w:r>
    </w:p>
  </w:endnote>
  <w:endnote w:type="continuationSeparator" w:id="0">
    <w:p w14:paraId="2F95EE22" w14:textId="77777777" w:rsidR="001C54A8" w:rsidRDefault="001C54A8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6B1BA" w14:textId="77777777" w:rsidR="001C54A8" w:rsidRDefault="001C54A8" w:rsidP="00D65FD3">
      <w:pPr>
        <w:spacing w:after="0" w:line="240" w:lineRule="auto"/>
      </w:pPr>
      <w:r>
        <w:separator/>
      </w:r>
    </w:p>
  </w:footnote>
  <w:footnote w:type="continuationSeparator" w:id="0">
    <w:p w14:paraId="369998B7" w14:textId="77777777" w:rsidR="001C54A8" w:rsidRDefault="001C54A8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6FD3859"/>
    <w:multiLevelType w:val="hybridMultilevel"/>
    <w:tmpl w:val="DF60F1A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AA6108E"/>
    <w:multiLevelType w:val="hybridMultilevel"/>
    <w:tmpl w:val="01881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8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3" w15:restartNumberingAfterBreak="0">
    <w:nsid w:val="4E5B4C75"/>
    <w:multiLevelType w:val="hybridMultilevel"/>
    <w:tmpl w:val="C56E89E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960592"/>
    <w:multiLevelType w:val="hybridMultilevel"/>
    <w:tmpl w:val="018816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35842"/>
    <w:multiLevelType w:val="hybridMultilevel"/>
    <w:tmpl w:val="6C906034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8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D5368B1"/>
    <w:multiLevelType w:val="hybridMultilevel"/>
    <w:tmpl w:val="86F6045E"/>
    <w:lvl w:ilvl="0" w:tplc="88F00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486432802">
    <w:abstractNumId w:val="3"/>
  </w:num>
  <w:num w:numId="2" w16cid:durableId="2112046102">
    <w:abstractNumId w:val="18"/>
  </w:num>
  <w:num w:numId="3" w16cid:durableId="1693265997">
    <w:abstractNumId w:val="9"/>
  </w:num>
  <w:num w:numId="4" w16cid:durableId="8152978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4281154">
    <w:abstractNumId w:val="20"/>
  </w:num>
  <w:num w:numId="6" w16cid:durableId="1713337097">
    <w:abstractNumId w:val="23"/>
  </w:num>
  <w:num w:numId="7" w16cid:durableId="1628899065">
    <w:abstractNumId w:val="10"/>
  </w:num>
  <w:num w:numId="8" w16cid:durableId="1519151729">
    <w:abstractNumId w:val="17"/>
  </w:num>
  <w:num w:numId="9" w16cid:durableId="1703745119">
    <w:abstractNumId w:val="8"/>
  </w:num>
  <w:num w:numId="10" w16cid:durableId="898714220">
    <w:abstractNumId w:val="12"/>
  </w:num>
  <w:num w:numId="11" w16cid:durableId="2042196127">
    <w:abstractNumId w:val="0"/>
  </w:num>
  <w:num w:numId="12" w16cid:durableId="1401362829">
    <w:abstractNumId w:val="4"/>
  </w:num>
  <w:num w:numId="13" w16cid:durableId="1062943445">
    <w:abstractNumId w:val="14"/>
  </w:num>
  <w:num w:numId="14" w16cid:durableId="108552611">
    <w:abstractNumId w:val="21"/>
  </w:num>
  <w:num w:numId="15" w16cid:durableId="417945377">
    <w:abstractNumId w:val="5"/>
  </w:num>
  <w:num w:numId="16" w16cid:durableId="283318185">
    <w:abstractNumId w:val="7"/>
  </w:num>
  <w:num w:numId="17" w16cid:durableId="356127858">
    <w:abstractNumId w:val="11"/>
  </w:num>
  <w:num w:numId="18" w16cid:durableId="1441072467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 w16cid:durableId="1221133582">
    <w:abstractNumId w:val="2"/>
  </w:num>
  <w:num w:numId="20" w16cid:durableId="2036232411">
    <w:abstractNumId w:val="16"/>
  </w:num>
  <w:num w:numId="21" w16cid:durableId="1714381705">
    <w:abstractNumId w:val="13"/>
  </w:num>
  <w:num w:numId="22" w16cid:durableId="1735005136">
    <w:abstractNumId w:val="19"/>
  </w:num>
  <w:num w:numId="23" w16cid:durableId="273827355">
    <w:abstractNumId w:val="6"/>
  </w:num>
  <w:num w:numId="24" w16cid:durableId="14971849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130"/>
    <w:rsid w:val="00003F92"/>
    <w:rsid w:val="00004251"/>
    <w:rsid w:val="00020F7C"/>
    <w:rsid w:val="00023B09"/>
    <w:rsid w:val="000246D2"/>
    <w:rsid w:val="00031884"/>
    <w:rsid w:val="00034F1D"/>
    <w:rsid w:val="00034F5C"/>
    <w:rsid w:val="00035590"/>
    <w:rsid w:val="0003737A"/>
    <w:rsid w:val="000449D3"/>
    <w:rsid w:val="0004685F"/>
    <w:rsid w:val="00046FAD"/>
    <w:rsid w:val="000470A5"/>
    <w:rsid w:val="00051461"/>
    <w:rsid w:val="00056298"/>
    <w:rsid w:val="000645AB"/>
    <w:rsid w:val="0006631A"/>
    <w:rsid w:val="000705CA"/>
    <w:rsid w:val="0007446C"/>
    <w:rsid w:val="000749C9"/>
    <w:rsid w:val="00075940"/>
    <w:rsid w:val="00085BD2"/>
    <w:rsid w:val="000903FC"/>
    <w:rsid w:val="0009790E"/>
    <w:rsid w:val="000A0247"/>
    <w:rsid w:val="000A1657"/>
    <w:rsid w:val="000A30E0"/>
    <w:rsid w:val="000A3944"/>
    <w:rsid w:val="000B108A"/>
    <w:rsid w:val="000B1E6C"/>
    <w:rsid w:val="000B2347"/>
    <w:rsid w:val="000B4A19"/>
    <w:rsid w:val="000B52E5"/>
    <w:rsid w:val="000B66F9"/>
    <w:rsid w:val="000C0436"/>
    <w:rsid w:val="000C22B0"/>
    <w:rsid w:val="000C7070"/>
    <w:rsid w:val="000C745E"/>
    <w:rsid w:val="000D1B79"/>
    <w:rsid w:val="000D58DB"/>
    <w:rsid w:val="000D7316"/>
    <w:rsid w:val="000D7AAC"/>
    <w:rsid w:val="000E18A9"/>
    <w:rsid w:val="000E64CA"/>
    <w:rsid w:val="000F0E1A"/>
    <w:rsid w:val="000F2B3B"/>
    <w:rsid w:val="00100D4E"/>
    <w:rsid w:val="001021EB"/>
    <w:rsid w:val="001059AF"/>
    <w:rsid w:val="00107E00"/>
    <w:rsid w:val="00110426"/>
    <w:rsid w:val="00110F67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9C2"/>
    <w:rsid w:val="00180C73"/>
    <w:rsid w:val="00181EBC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992"/>
    <w:rsid w:val="001C2C42"/>
    <w:rsid w:val="001C4C55"/>
    <w:rsid w:val="001C54A8"/>
    <w:rsid w:val="001C5711"/>
    <w:rsid w:val="001C5C3C"/>
    <w:rsid w:val="001D119A"/>
    <w:rsid w:val="001D2237"/>
    <w:rsid w:val="001F321D"/>
    <w:rsid w:val="001F7147"/>
    <w:rsid w:val="00213437"/>
    <w:rsid w:val="00216218"/>
    <w:rsid w:val="00223DA9"/>
    <w:rsid w:val="002254F0"/>
    <w:rsid w:val="002300E8"/>
    <w:rsid w:val="00231557"/>
    <w:rsid w:val="002369AC"/>
    <w:rsid w:val="002438CB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2378"/>
    <w:rsid w:val="002B46B5"/>
    <w:rsid w:val="002B543D"/>
    <w:rsid w:val="002B6D12"/>
    <w:rsid w:val="002B7731"/>
    <w:rsid w:val="002C182B"/>
    <w:rsid w:val="002C1854"/>
    <w:rsid w:val="002C3BF5"/>
    <w:rsid w:val="002D0012"/>
    <w:rsid w:val="002D1AEE"/>
    <w:rsid w:val="002D2FF0"/>
    <w:rsid w:val="002D3E8D"/>
    <w:rsid w:val="002E1C62"/>
    <w:rsid w:val="002E3DA6"/>
    <w:rsid w:val="002E5E7A"/>
    <w:rsid w:val="002F3120"/>
    <w:rsid w:val="002F3232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26BFD"/>
    <w:rsid w:val="003277BA"/>
    <w:rsid w:val="00330E7E"/>
    <w:rsid w:val="003401B8"/>
    <w:rsid w:val="0034059C"/>
    <w:rsid w:val="00340D3C"/>
    <w:rsid w:val="003413CA"/>
    <w:rsid w:val="0034341E"/>
    <w:rsid w:val="00344342"/>
    <w:rsid w:val="003448A3"/>
    <w:rsid w:val="00345E1D"/>
    <w:rsid w:val="00356C5D"/>
    <w:rsid w:val="0036186D"/>
    <w:rsid w:val="00362754"/>
    <w:rsid w:val="00365416"/>
    <w:rsid w:val="00370308"/>
    <w:rsid w:val="00370617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050"/>
    <w:rsid w:val="003B486B"/>
    <w:rsid w:val="003B7C92"/>
    <w:rsid w:val="003C545F"/>
    <w:rsid w:val="003C7A5B"/>
    <w:rsid w:val="003C7AFA"/>
    <w:rsid w:val="003D1CEF"/>
    <w:rsid w:val="003D3604"/>
    <w:rsid w:val="003D6066"/>
    <w:rsid w:val="003E0C88"/>
    <w:rsid w:val="003E2AAF"/>
    <w:rsid w:val="003E32FF"/>
    <w:rsid w:val="003E58EC"/>
    <w:rsid w:val="003E6643"/>
    <w:rsid w:val="003F3C4E"/>
    <w:rsid w:val="00401B65"/>
    <w:rsid w:val="00401F41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7399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1390"/>
    <w:rsid w:val="004B49AB"/>
    <w:rsid w:val="004B6C20"/>
    <w:rsid w:val="004C6AF4"/>
    <w:rsid w:val="004D1140"/>
    <w:rsid w:val="004E0F79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302EF"/>
    <w:rsid w:val="0053110A"/>
    <w:rsid w:val="00540B3A"/>
    <w:rsid w:val="00540DA4"/>
    <w:rsid w:val="005416AE"/>
    <w:rsid w:val="00544E59"/>
    <w:rsid w:val="005455EE"/>
    <w:rsid w:val="00550CDA"/>
    <w:rsid w:val="00553C18"/>
    <w:rsid w:val="00553F53"/>
    <w:rsid w:val="0055560B"/>
    <w:rsid w:val="00555D7F"/>
    <w:rsid w:val="00555E5A"/>
    <w:rsid w:val="0055611B"/>
    <w:rsid w:val="005571B3"/>
    <w:rsid w:val="0056306E"/>
    <w:rsid w:val="0056589F"/>
    <w:rsid w:val="00565A00"/>
    <w:rsid w:val="00572E2C"/>
    <w:rsid w:val="00582992"/>
    <w:rsid w:val="005854F6"/>
    <w:rsid w:val="00586E84"/>
    <w:rsid w:val="00590651"/>
    <w:rsid w:val="00591B93"/>
    <w:rsid w:val="00594A86"/>
    <w:rsid w:val="005970E7"/>
    <w:rsid w:val="005A01B6"/>
    <w:rsid w:val="005A2338"/>
    <w:rsid w:val="005A2EC3"/>
    <w:rsid w:val="005A405B"/>
    <w:rsid w:val="005B10DF"/>
    <w:rsid w:val="005B1D1C"/>
    <w:rsid w:val="005B321E"/>
    <w:rsid w:val="005B3529"/>
    <w:rsid w:val="005B3BAF"/>
    <w:rsid w:val="005B4C98"/>
    <w:rsid w:val="005B51C5"/>
    <w:rsid w:val="005B5E7D"/>
    <w:rsid w:val="005B612B"/>
    <w:rsid w:val="005C3544"/>
    <w:rsid w:val="005C3788"/>
    <w:rsid w:val="005D0022"/>
    <w:rsid w:val="005D5B04"/>
    <w:rsid w:val="005E163A"/>
    <w:rsid w:val="005E212C"/>
    <w:rsid w:val="005F04DB"/>
    <w:rsid w:val="005F0710"/>
    <w:rsid w:val="005F2031"/>
    <w:rsid w:val="005F2EF2"/>
    <w:rsid w:val="005F5380"/>
    <w:rsid w:val="006004F6"/>
    <w:rsid w:val="00601BFB"/>
    <w:rsid w:val="00602F0D"/>
    <w:rsid w:val="00616BD8"/>
    <w:rsid w:val="00616C3C"/>
    <w:rsid w:val="00617F88"/>
    <w:rsid w:val="00622EAB"/>
    <w:rsid w:val="0062434A"/>
    <w:rsid w:val="00624BDF"/>
    <w:rsid w:val="00626AE9"/>
    <w:rsid w:val="00634D42"/>
    <w:rsid w:val="00640148"/>
    <w:rsid w:val="006407C0"/>
    <w:rsid w:val="00641B4E"/>
    <w:rsid w:val="00642C41"/>
    <w:rsid w:val="00646113"/>
    <w:rsid w:val="006469AD"/>
    <w:rsid w:val="006502BC"/>
    <w:rsid w:val="00650733"/>
    <w:rsid w:val="00661F7B"/>
    <w:rsid w:val="00672B98"/>
    <w:rsid w:val="00681A98"/>
    <w:rsid w:val="00681E2C"/>
    <w:rsid w:val="006910EE"/>
    <w:rsid w:val="006A037A"/>
    <w:rsid w:val="006A297F"/>
    <w:rsid w:val="006A5E32"/>
    <w:rsid w:val="006A5E4F"/>
    <w:rsid w:val="006B0B4F"/>
    <w:rsid w:val="006B3116"/>
    <w:rsid w:val="006B59AD"/>
    <w:rsid w:val="006B6B66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34A5"/>
    <w:rsid w:val="006F1BD6"/>
    <w:rsid w:val="006F59CC"/>
    <w:rsid w:val="006F5B39"/>
    <w:rsid w:val="006F635F"/>
    <w:rsid w:val="00700EFF"/>
    <w:rsid w:val="00702215"/>
    <w:rsid w:val="00710373"/>
    <w:rsid w:val="00714EC1"/>
    <w:rsid w:val="00714F3C"/>
    <w:rsid w:val="00726FFB"/>
    <w:rsid w:val="00731354"/>
    <w:rsid w:val="0073280B"/>
    <w:rsid w:val="00735579"/>
    <w:rsid w:val="00737786"/>
    <w:rsid w:val="00741E48"/>
    <w:rsid w:val="0074636C"/>
    <w:rsid w:val="00755EB4"/>
    <w:rsid w:val="00755EE7"/>
    <w:rsid w:val="0076210C"/>
    <w:rsid w:val="0076561B"/>
    <w:rsid w:val="00767EBB"/>
    <w:rsid w:val="007704CC"/>
    <w:rsid w:val="007755BD"/>
    <w:rsid w:val="00776720"/>
    <w:rsid w:val="007811B2"/>
    <w:rsid w:val="0078271D"/>
    <w:rsid w:val="0078292A"/>
    <w:rsid w:val="0078387F"/>
    <w:rsid w:val="007869F4"/>
    <w:rsid w:val="007909D3"/>
    <w:rsid w:val="00791C22"/>
    <w:rsid w:val="007927A4"/>
    <w:rsid w:val="0079625B"/>
    <w:rsid w:val="007A04F5"/>
    <w:rsid w:val="007A0831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3BAB"/>
    <w:rsid w:val="007B4AA5"/>
    <w:rsid w:val="007C5445"/>
    <w:rsid w:val="007D6D40"/>
    <w:rsid w:val="007D77F2"/>
    <w:rsid w:val="007D7EC6"/>
    <w:rsid w:val="007E022E"/>
    <w:rsid w:val="007E1730"/>
    <w:rsid w:val="007E3319"/>
    <w:rsid w:val="007E38BC"/>
    <w:rsid w:val="007E43F5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63EA4"/>
    <w:rsid w:val="00874588"/>
    <w:rsid w:val="00875455"/>
    <w:rsid w:val="0087771D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02B"/>
    <w:rsid w:val="008A541A"/>
    <w:rsid w:val="008A59A2"/>
    <w:rsid w:val="008A6314"/>
    <w:rsid w:val="008A6BD5"/>
    <w:rsid w:val="008B4413"/>
    <w:rsid w:val="008B4DD3"/>
    <w:rsid w:val="008B52D3"/>
    <w:rsid w:val="008C1A57"/>
    <w:rsid w:val="008C5912"/>
    <w:rsid w:val="008C71C7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2FE6"/>
    <w:rsid w:val="008F69B7"/>
    <w:rsid w:val="008F7B49"/>
    <w:rsid w:val="00901D7A"/>
    <w:rsid w:val="009045F8"/>
    <w:rsid w:val="00912FDD"/>
    <w:rsid w:val="00913728"/>
    <w:rsid w:val="009146F7"/>
    <w:rsid w:val="0091582B"/>
    <w:rsid w:val="0091630C"/>
    <w:rsid w:val="00920A2B"/>
    <w:rsid w:val="00922AE5"/>
    <w:rsid w:val="0092625D"/>
    <w:rsid w:val="00927025"/>
    <w:rsid w:val="00930CD8"/>
    <w:rsid w:val="00934785"/>
    <w:rsid w:val="00942B20"/>
    <w:rsid w:val="009549B2"/>
    <w:rsid w:val="00957ED7"/>
    <w:rsid w:val="00961311"/>
    <w:rsid w:val="00963C8E"/>
    <w:rsid w:val="00970CC4"/>
    <w:rsid w:val="00971C18"/>
    <w:rsid w:val="00975585"/>
    <w:rsid w:val="0098581E"/>
    <w:rsid w:val="00986976"/>
    <w:rsid w:val="009872A1"/>
    <w:rsid w:val="0099104D"/>
    <w:rsid w:val="0099637D"/>
    <w:rsid w:val="009A32D7"/>
    <w:rsid w:val="009A6C62"/>
    <w:rsid w:val="009B1A7D"/>
    <w:rsid w:val="009B6451"/>
    <w:rsid w:val="009B6EC0"/>
    <w:rsid w:val="009D37C4"/>
    <w:rsid w:val="009D7594"/>
    <w:rsid w:val="009E03C9"/>
    <w:rsid w:val="009E11D5"/>
    <w:rsid w:val="009E48A8"/>
    <w:rsid w:val="009E4EF1"/>
    <w:rsid w:val="009E5CBF"/>
    <w:rsid w:val="009E7805"/>
    <w:rsid w:val="009F1547"/>
    <w:rsid w:val="009F7252"/>
    <w:rsid w:val="00A0123C"/>
    <w:rsid w:val="00A12565"/>
    <w:rsid w:val="00A2255B"/>
    <w:rsid w:val="00A251BE"/>
    <w:rsid w:val="00A258A7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6C3B"/>
    <w:rsid w:val="00AA7685"/>
    <w:rsid w:val="00AB0724"/>
    <w:rsid w:val="00AB12DE"/>
    <w:rsid w:val="00AB2960"/>
    <w:rsid w:val="00AC1ECA"/>
    <w:rsid w:val="00AC4C8A"/>
    <w:rsid w:val="00AC5938"/>
    <w:rsid w:val="00AC6586"/>
    <w:rsid w:val="00AD07F3"/>
    <w:rsid w:val="00AD1E2B"/>
    <w:rsid w:val="00AD337F"/>
    <w:rsid w:val="00AD3EAE"/>
    <w:rsid w:val="00AD69BF"/>
    <w:rsid w:val="00AE114D"/>
    <w:rsid w:val="00AE27EF"/>
    <w:rsid w:val="00AE7D9C"/>
    <w:rsid w:val="00AF29D6"/>
    <w:rsid w:val="00AF69B1"/>
    <w:rsid w:val="00B05AF0"/>
    <w:rsid w:val="00B06E57"/>
    <w:rsid w:val="00B10721"/>
    <w:rsid w:val="00B12061"/>
    <w:rsid w:val="00B16F26"/>
    <w:rsid w:val="00B20280"/>
    <w:rsid w:val="00B26733"/>
    <w:rsid w:val="00B2762C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A69"/>
    <w:rsid w:val="00BC6E72"/>
    <w:rsid w:val="00BD19B7"/>
    <w:rsid w:val="00BE05DC"/>
    <w:rsid w:val="00BE150F"/>
    <w:rsid w:val="00BE293C"/>
    <w:rsid w:val="00BE6E2F"/>
    <w:rsid w:val="00BF0C40"/>
    <w:rsid w:val="00BF14B5"/>
    <w:rsid w:val="00C020AE"/>
    <w:rsid w:val="00C04555"/>
    <w:rsid w:val="00C11491"/>
    <w:rsid w:val="00C12727"/>
    <w:rsid w:val="00C150C6"/>
    <w:rsid w:val="00C20EC7"/>
    <w:rsid w:val="00C418A3"/>
    <w:rsid w:val="00C447B9"/>
    <w:rsid w:val="00C4549A"/>
    <w:rsid w:val="00C47953"/>
    <w:rsid w:val="00C54F90"/>
    <w:rsid w:val="00C60B84"/>
    <w:rsid w:val="00C618D8"/>
    <w:rsid w:val="00C62FB3"/>
    <w:rsid w:val="00C63367"/>
    <w:rsid w:val="00C63E0C"/>
    <w:rsid w:val="00C65318"/>
    <w:rsid w:val="00C65C43"/>
    <w:rsid w:val="00C66D06"/>
    <w:rsid w:val="00C67060"/>
    <w:rsid w:val="00C6772D"/>
    <w:rsid w:val="00C701C5"/>
    <w:rsid w:val="00C70E81"/>
    <w:rsid w:val="00C72A31"/>
    <w:rsid w:val="00C77192"/>
    <w:rsid w:val="00C819FA"/>
    <w:rsid w:val="00C8319B"/>
    <w:rsid w:val="00C85448"/>
    <w:rsid w:val="00C8783E"/>
    <w:rsid w:val="00C92EC7"/>
    <w:rsid w:val="00C94206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2CBB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D06ADD"/>
    <w:rsid w:val="00D1346D"/>
    <w:rsid w:val="00D15107"/>
    <w:rsid w:val="00D15BEA"/>
    <w:rsid w:val="00D20143"/>
    <w:rsid w:val="00D234EF"/>
    <w:rsid w:val="00D278D2"/>
    <w:rsid w:val="00D30F65"/>
    <w:rsid w:val="00D337BC"/>
    <w:rsid w:val="00D344BD"/>
    <w:rsid w:val="00D36246"/>
    <w:rsid w:val="00D41270"/>
    <w:rsid w:val="00D46534"/>
    <w:rsid w:val="00D50175"/>
    <w:rsid w:val="00D525F4"/>
    <w:rsid w:val="00D553E0"/>
    <w:rsid w:val="00D56394"/>
    <w:rsid w:val="00D5649C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2571"/>
    <w:rsid w:val="00DD5553"/>
    <w:rsid w:val="00DD7A7D"/>
    <w:rsid w:val="00DE3FDF"/>
    <w:rsid w:val="00DE779F"/>
    <w:rsid w:val="00E013D3"/>
    <w:rsid w:val="00E12040"/>
    <w:rsid w:val="00E13075"/>
    <w:rsid w:val="00E13093"/>
    <w:rsid w:val="00E148D9"/>
    <w:rsid w:val="00E14933"/>
    <w:rsid w:val="00E2098A"/>
    <w:rsid w:val="00E22014"/>
    <w:rsid w:val="00E262A7"/>
    <w:rsid w:val="00E3334E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76CA0"/>
    <w:rsid w:val="00E85AB1"/>
    <w:rsid w:val="00E91D2A"/>
    <w:rsid w:val="00E9412B"/>
    <w:rsid w:val="00E95009"/>
    <w:rsid w:val="00EA2A05"/>
    <w:rsid w:val="00EA3391"/>
    <w:rsid w:val="00EA41B0"/>
    <w:rsid w:val="00EA5097"/>
    <w:rsid w:val="00EA6B80"/>
    <w:rsid w:val="00EA7593"/>
    <w:rsid w:val="00EA7E97"/>
    <w:rsid w:val="00EB0FD8"/>
    <w:rsid w:val="00EB7CEE"/>
    <w:rsid w:val="00EC4DD0"/>
    <w:rsid w:val="00EC56B5"/>
    <w:rsid w:val="00EC76B4"/>
    <w:rsid w:val="00ED0F4E"/>
    <w:rsid w:val="00ED1A45"/>
    <w:rsid w:val="00ED3D8B"/>
    <w:rsid w:val="00EE425D"/>
    <w:rsid w:val="00EE7C73"/>
    <w:rsid w:val="00EF0A96"/>
    <w:rsid w:val="00EF0AC6"/>
    <w:rsid w:val="00EF1436"/>
    <w:rsid w:val="00EF1DF6"/>
    <w:rsid w:val="00EF2657"/>
    <w:rsid w:val="00EF5804"/>
    <w:rsid w:val="00F051D5"/>
    <w:rsid w:val="00F119D3"/>
    <w:rsid w:val="00F12837"/>
    <w:rsid w:val="00F14283"/>
    <w:rsid w:val="00F21049"/>
    <w:rsid w:val="00F21ED6"/>
    <w:rsid w:val="00F23728"/>
    <w:rsid w:val="00F254FF"/>
    <w:rsid w:val="00F32522"/>
    <w:rsid w:val="00F352A6"/>
    <w:rsid w:val="00F35B9C"/>
    <w:rsid w:val="00F42525"/>
    <w:rsid w:val="00F43743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0CE8"/>
    <w:rsid w:val="00F71B2F"/>
    <w:rsid w:val="00F776D4"/>
    <w:rsid w:val="00F80A48"/>
    <w:rsid w:val="00F80EF9"/>
    <w:rsid w:val="00F824CB"/>
    <w:rsid w:val="00F839A8"/>
    <w:rsid w:val="00F936EB"/>
    <w:rsid w:val="00F961AF"/>
    <w:rsid w:val="00F96EDC"/>
    <w:rsid w:val="00F97CEC"/>
    <w:rsid w:val="00F97E16"/>
    <w:rsid w:val="00FA0A14"/>
    <w:rsid w:val="00FA2068"/>
    <w:rsid w:val="00FA72F1"/>
    <w:rsid w:val="00FB023C"/>
    <w:rsid w:val="00FB0DBA"/>
    <w:rsid w:val="00FB4321"/>
    <w:rsid w:val="00FB64B6"/>
    <w:rsid w:val="00FC004C"/>
    <w:rsid w:val="00FC2C17"/>
    <w:rsid w:val="00FC32A2"/>
    <w:rsid w:val="00FC5B03"/>
    <w:rsid w:val="00FD2CA1"/>
    <w:rsid w:val="00FD5C22"/>
    <w:rsid w:val="00FD68E5"/>
    <w:rsid w:val="00FD6D52"/>
    <w:rsid w:val="00FD7358"/>
    <w:rsid w:val="00FD78EC"/>
    <w:rsid w:val="00FE22DF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atchenko@a-100.b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n.zhdanovich@a-100.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.zhdanovich@a-100.b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.zhdanovich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F891D-3E95-4C89-80B8-619E1B568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871</Words>
  <Characters>220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Гладкаускайте Яна</cp:lastModifiedBy>
  <cp:revision>6</cp:revision>
  <cp:lastPrinted>2019-10-28T14:29:00Z</cp:lastPrinted>
  <dcterms:created xsi:type="dcterms:W3CDTF">2026-05-26T11:17:00Z</dcterms:created>
  <dcterms:modified xsi:type="dcterms:W3CDTF">2026-05-2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